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C11" w:rsidRPr="00550536" w:rsidRDefault="003F7C11" w:rsidP="00CD4149">
      <w:pPr>
        <w:pStyle w:val="a3"/>
        <w:spacing w:after="0" w:afterAutospacing="0"/>
        <w:jc w:val="center"/>
        <w:rPr>
          <w:rFonts w:ascii="Liberation Serif" w:hAnsi="Liberation Serif"/>
          <w:b/>
          <w:sz w:val="28"/>
          <w:szCs w:val="28"/>
          <w:lang w:val="en-US"/>
        </w:rPr>
      </w:pPr>
    </w:p>
    <w:p w:rsidR="003F7C11" w:rsidRPr="00550536" w:rsidRDefault="003F7C11" w:rsidP="00CD4149">
      <w:pPr>
        <w:pStyle w:val="a3"/>
        <w:spacing w:after="0" w:afterAutospacing="0"/>
        <w:jc w:val="center"/>
        <w:rPr>
          <w:rFonts w:ascii="Liberation Serif" w:hAnsi="Liberation Serif"/>
          <w:b/>
          <w:sz w:val="28"/>
          <w:szCs w:val="28"/>
          <w:lang w:val="en-US"/>
        </w:rPr>
      </w:pPr>
    </w:p>
    <w:p w:rsidR="003F7C11" w:rsidRPr="00550536" w:rsidRDefault="00FF7C9F" w:rsidP="00FF7C9F">
      <w:pPr>
        <w:pStyle w:val="ConsPlusNonformat"/>
        <w:widowControl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9565" cy="531495"/>
            <wp:effectExtent l="1905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C11" w:rsidRPr="00550536" w:rsidRDefault="003F7C11" w:rsidP="003F7C11">
      <w:pPr>
        <w:pStyle w:val="ConsPlusNonformat"/>
        <w:widowControl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550536">
        <w:rPr>
          <w:rFonts w:ascii="Liberation Serif" w:hAnsi="Liberation Serif" w:cs="Times New Roman"/>
          <w:b/>
          <w:sz w:val="28"/>
          <w:szCs w:val="28"/>
        </w:rPr>
        <w:t xml:space="preserve">ДУМА </w:t>
      </w:r>
    </w:p>
    <w:p w:rsidR="003F7C11" w:rsidRPr="00550536" w:rsidRDefault="003F7C11" w:rsidP="003F7C11">
      <w:pPr>
        <w:pStyle w:val="ConsPlusNonformat"/>
        <w:widowControl/>
        <w:jc w:val="center"/>
        <w:rPr>
          <w:rFonts w:ascii="Liberation Serif" w:hAnsi="Liberation Serif" w:cs="Times New Roman"/>
          <w:sz w:val="28"/>
          <w:szCs w:val="28"/>
        </w:rPr>
      </w:pPr>
      <w:r w:rsidRPr="00550536">
        <w:rPr>
          <w:rFonts w:ascii="Liberation Serif" w:hAnsi="Liberation Serif" w:cs="Times New Roman"/>
          <w:b/>
          <w:sz w:val="28"/>
          <w:szCs w:val="28"/>
        </w:rPr>
        <w:t>МАХНЁВСКОГО МУНИЦИПАЛЬНОГО ОБРАЗОВАНИЯ</w:t>
      </w:r>
      <w:r w:rsidRPr="00550536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3F7C11" w:rsidRPr="00550536" w:rsidRDefault="003F7C11" w:rsidP="003F7C11">
      <w:pPr>
        <w:pStyle w:val="ConsPlusNonformat"/>
        <w:widowControl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550536">
        <w:rPr>
          <w:rFonts w:ascii="Liberation Serif" w:hAnsi="Liberation Serif" w:cs="Times New Roman"/>
          <w:b/>
          <w:sz w:val="28"/>
          <w:szCs w:val="28"/>
        </w:rPr>
        <w:t>третьего созыва</w:t>
      </w:r>
    </w:p>
    <w:p w:rsidR="003F7C11" w:rsidRDefault="003F7C11" w:rsidP="003F7C11">
      <w:pPr>
        <w:pStyle w:val="ConsPlusNonformat"/>
        <w:widowControl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550536">
        <w:rPr>
          <w:rFonts w:ascii="Liberation Serif" w:hAnsi="Liberation Serif" w:cs="Times New Roman"/>
          <w:b/>
          <w:sz w:val="28"/>
          <w:szCs w:val="28"/>
        </w:rPr>
        <w:t>РЕШЕНИЕ</w:t>
      </w:r>
    </w:p>
    <w:p w:rsidR="00FF7C9F" w:rsidRPr="00550536" w:rsidRDefault="00FF7C9F" w:rsidP="003F7C11">
      <w:pPr>
        <w:pStyle w:val="ConsPlusNonformat"/>
        <w:widowControl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3E00B6" w:rsidRPr="00550536" w:rsidRDefault="00B3174A" w:rsidP="003E00B6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</w:t>
      </w:r>
      <w:r w:rsidR="003E00B6" w:rsidRPr="00550536">
        <w:rPr>
          <w:rFonts w:ascii="Liberation Serif" w:hAnsi="Liberation Serif"/>
          <w:sz w:val="28"/>
          <w:szCs w:val="28"/>
        </w:rPr>
        <w:t xml:space="preserve">от </w:t>
      </w:r>
      <w:r w:rsidR="00FF7C9F" w:rsidRPr="00FF7C9F">
        <w:rPr>
          <w:rFonts w:ascii="Liberation Serif" w:hAnsi="Liberation Serif"/>
          <w:sz w:val="28"/>
          <w:szCs w:val="28"/>
        </w:rPr>
        <w:t>19 ноября</w:t>
      </w:r>
      <w:r w:rsidR="003E00B6" w:rsidRPr="00550536">
        <w:rPr>
          <w:rFonts w:ascii="Liberation Serif" w:hAnsi="Liberation Serif"/>
          <w:sz w:val="28"/>
          <w:szCs w:val="28"/>
          <w:u w:val="single"/>
        </w:rPr>
        <w:t xml:space="preserve"> </w:t>
      </w:r>
      <w:r w:rsidR="003E00B6" w:rsidRPr="00550536">
        <w:rPr>
          <w:rFonts w:ascii="Liberation Serif" w:hAnsi="Liberation Serif"/>
          <w:sz w:val="28"/>
          <w:szCs w:val="28"/>
        </w:rPr>
        <w:t xml:space="preserve">2019 года      </w:t>
      </w:r>
      <w:r w:rsidR="00FF7C9F">
        <w:rPr>
          <w:rFonts w:ascii="Liberation Serif" w:hAnsi="Liberation Serif"/>
          <w:sz w:val="28"/>
          <w:szCs w:val="28"/>
        </w:rPr>
        <w:t xml:space="preserve">    </w:t>
      </w:r>
      <w:r w:rsidR="003E00B6" w:rsidRPr="00550536">
        <w:rPr>
          <w:rFonts w:ascii="Liberation Serif" w:hAnsi="Liberation Serif"/>
          <w:sz w:val="28"/>
          <w:szCs w:val="28"/>
        </w:rPr>
        <w:t xml:space="preserve">    п.г.т. Махнёво                        № </w:t>
      </w:r>
      <w:r w:rsidR="00FF7C9F">
        <w:rPr>
          <w:rFonts w:ascii="Liberation Serif" w:hAnsi="Liberation Serif"/>
          <w:sz w:val="28"/>
          <w:szCs w:val="28"/>
        </w:rPr>
        <w:t>45</w:t>
      </w:r>
      <w:r>
        <w:rPr>
          <w:rFonts w:ascii="Liberation Serif" w:hAnsi="Liberation Serif"/>
          <w:sz w:val="28"/>
          <w:szCs w:val="28"/>
        </w:rPr>
        <w:t>8</w:t>
      </w:r>
      <w:r w:rsidR="003E00B6" w:rsidRPr="00550536">
        <w:rPr>
          <w:rFonts w:ascii="Liberation Serif" w:hAnsi="Liberation Serif"/>
          <w:sz w:val="28"/>
          <w:szCs w:val="28"/>
        </w:rPr>
        <w:t xml:space="preserve">  </w:t>
      </w:r>
    </w:p>
    <w:p w:rsidR="003F7C11" w:rsidRPr="00550536" w:rsidRDefault="003F7C11" w:rsidP="003F7C11">
      <w:pPr>
        <w:pStyle w:val="a3"/>
        <w:spacing w:after="0"/>
        <w:jc w:val="center"/>
        <w:rPr>
          <w:rFonts w:ascii="Liberation Serif" w:hAnsi="Liberation Serif"/>
          <w:b/>
          <w:i/>
          <w:color w:val="000000"/>
          <w:kern w:val="28"/>
          <w:sz w:val="28"/>
          <w:szCs w:val="28"/>
        </w:rPr>
      </w:pPr>
      <w:r w:rsidRPr="00550536">
        <w:rPr>
          <w:rFonts w:ascii="Liberation Serif" w:hAnsi="Liberation Serif"/>
          <w:b/>
          <w:i/>
          <w:color w:val="000000"/>
          <w:kern w:val="28"/>
          <w:sz w:val="28"/>
          <w:szCs w:val="28"/>
        </w:rPr>
        <w:t>Об информации Администрации Махнёвского муниципально</w:t>
      </w:r>
      <w:r w:rsidR="00BA242A" w:rsidRPr="00550536">
        <w:rPr>
          <w:rFonts w:ascii="Liberation Serif" w:hAnsi="Liberation Serif"/>
          <w:b/>
          <w:i/>
          <w:color w:val="000000"/>
          <w:kern w:val="28"/>
          <w:sz w:val="28"/>
          <w:szCs w:val="28"/>
        </w:rPr>
        <w:t xml:space="preserve">го образования по реализации </w:t>
      </w:r>
      <w:r w:rsidR="006F2FC5" w:rsidRPr="00550536">
        <w:rPr>
          <w:rFonts w:ascii="Liberation Serif" w:hAnsi="Liberation Serif"/>
          <w:b/>
          <w:i/>
          <w:color w:val="000000"/>
          <w:kern w:val="28"/>
          <w:sz w:val="28"/>
          <w:szCs w:val="28"/>
        </w:rPr>
        <w:t xml:space="preserve">муниципальной </w:t>
      </w:r>
      <w:r w:rsidRPr="00550536">
        <w:rPr>
          <w:rFonts w:ascii="Liberation Serif" w:hAnsi="Liberation Serif"/>
          <w:b/>
          <w:i/>
          <w:color w:val="000000"/>
          <w:kern w:val="28"/>
          <w:sz w:val="28"/>
          <w:szCs w:val="28"/>
        </w:rPr>
        <w:t xml:space="preserve">программы </w:t>
      </w:r>
      <w:r w:rsidRPr="00550536">
        <w:rPr>
          <w:rFonts w:ascii="Liberation Serif" w:hAnsi="Liberation Serif"/>
          <w:b/>
          <w:i/>
          <w:sz w:val="28"/>
          <w:szCs w:val="28"/>
        </w:rPr>
        <w:t xml:space="preserve">«Инженерное обустройство земельных участков под жилищное строительство в </w:t>
      </w:r>
      <w:proofErr w:type="spellStart"/>
      <w:r w:rsidRPr="00550536">
        <w:rPr>
          <w:rFonts w:ascii="Liberation Serif" w:hAnsi="Liberation Serif"/>
          <w:b/>
          <w:i/>
          <w:sz w:val="28"/>
          <w:szCs w:val="28"/>
        </w:rPr>
        <w:t>Махнёвском</w:t>
      </w:r>
      <w:proofErr w:type="spellEnd"/>
      <w:r w:rsidRPr="00550536">
        <w:rPr>
          <w:rFonts w:ascii="Liberation Serif" w:hAnsi="Liberation Serif"/>
          <w:b/>
          <w:i/>
          <w:sz w:val="28"/>
          <w:szCs w:val="28"/>
        </w:rPr>
        <w:t xml:space="preserve"> муниципальном образовании на 2014 – 2020 годы»</w:t>
      </w:r>
      <w:r w:rsidR="00BE7407" w:rsidRPr="00550536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BA242A" w:rsidRPr="00550536">
        <w:rPr>
          <w:rFonts w:ascii="Liberation Serif" w:hAnsi="Liberation Serif"/>
          <w:b/>
          <w:i/>
          <w:sz w:val="28"/>
          <w:szCs w:val="28"/>
        </w:rPr>
        <w:t>за 201</w:t>
      </w:r>
      <w:r w:rsidR="000C7E60" w:rsidRPr="00550536">
        <w:rPr>
          <w:rFonts w:ascii="Liberation Serif" w:hAnsi="Liberation Serif"/>
          <w:b/>
          <w:i/>
          <w:sz w:val="28"/>
          <w:szCs w:val="28"/>
        </w:rPr>
        <w:t>8</w:t>
      </w:r>
      <w:r w:rsidR="00FC7732" w:rsidRPr="00550536">
        <w:rPr>
          <w:rFonts w:ascii="Liberation Serif" w:hAnsi="Liberation Serif"/>
          <w:b/>
          <w:i/>
          <w:sz w:val="28"/>
          <w:szCs w:val="28"/>
        </w:rPr>
        <w:t xml:space="preserve"> год</w:t>
      </w:r>
      <w:r w:rsidRPr="00550536">
        <w:rPr>
          <w:rFonts w:ascii="Liberation Serif" w:hAnsi="Liberation Serif"/>
          <w:b/>
          <w:i/>
          <w:sz w:val="28"/>
          <w:szCs w:val="28"/>
        </w:rPr>
        <w:t xml:space="preserve">  </w:t>
      </w:r>
      <w:r w:rsidRPr="00550536">
        <w:rPr>
          <w:rFonts w:ascii="Liberation Serif" w:hAnsi="Liberation Serif"/>
          <w:b/>
          <w:i/>
          <w:color w:val="000000"/>
          <w:kern w:val="28"/>
          <w:sz w:val="28"/>
          <w:szCs w:val="28"/>
        </w:rPr>
        <w:t xml:space="preserve"> </w:t>
      </w:r>
    </w:p>
    <w:p w:rsidR="003F7C11" w:rsidRPr="00550536" w:rsidRDefault="003F7C11" w:rsidP="003F7C11">
      <w:pPr>
        <w:pStyle w:val="a3"/>
        <w:spacing w:before="0" w:beforeAutospacing="0" w:after="0" w:afterAutospacing="0"/>
        <w:ind w:firstLine="708"/>
        <w:jc w:val="both"/>
        <w:rPr>
          <w:rFonts w:ascii="Liberation Serif" w:hAnsi="Liberation Serif"/>
          <w:sz w:val="28"/>
          <w:szCs w:val="28"/>
        </w:rPr>
      </w:pPr>
      <w:r w:rsidRPr="00550536">
        <w:rPr>
          <w:rFonts w:ascii="Liberation Serif" w:hAnsi="Liberation Serif"/>
          <w:color w:val="000000"/>
          <w:kern w:val="28"/>
          <w:sz w:val="28"/>
          <w:szCs w:val="28"/>
        </w:rPr>
        <w:t>Рассмотрев информацию Администрации Махнёвского муниципальн</w:t>
      </w:r>
      <w:r w:rsidR="00BA242A" w:rsidRPr="00550536">
        <w:rPr>
          <w:rFonts w:ascii="Liberation Serif" w:hAnsi="Liberation Serif"/>
          <w:color w:val="000000"/>
          <w:kern w:val="28"/>
          <w:sz w:val="28"/>
          <w:szCs w:val="28"/>
        </w:rPr>
        <w:t>ого образования о реализации</w:t>
      </w:r>
      <w:r w:rsidR="006F2FC5" w:rsidRPr="00550536">
        <w:rPr>
          <w:rFonts w:ascii="Liberation Serif" w:hAnsi="Liberation Serif"/>
          <w:color w:val="000000"/>
          <w:kern w:val="28"/>
          <w:sz w:val="28"/>
          <w:szCs w:val="28"/>
        </w:rPr>
        <w:t xml:space="preserve"> муниципальной </w:t>
      </w:r>
      <w:r w:rsidR="00BA242A" w:rsidRPr="00550536">
        <w:rPr>
          <w:rFonts w:ascii="Liberation Serif" w:hAnsi="Liberation Serif"/>
          <w:color w:val="000000"/>
          <w:kern w:val="28"/>
          <w:sz w:val="28"/>
          <w:szCs w:val="28"/>
        </w:rPr>
        <w:t xml:space="preserve"> </w:t>
      </w:r>
      <w:r w:rsidRPr="00550536">
        <w:rPr>
          <w:rFonts w:ascii="Liberation Serif" w:hAnsi="Liberation Serif"/>
          <w:color w:val="000000"/>
          <w:kern w:val="28"/>
          <w:sz w:val="28"/>
          <w:szCs w:val="28"/>
        </w:rPr>
        <w:t xml:space="preserve">программы   </w:t>
      </w:r>
      <w:r w:rsidRPr="00550536">
        <w:rPr>
          <w:rFonts w:ascii="Liberation Serif" w:hAnsi="Liberation Serif"/>
          <w:sz w:val="28"/>
          <w:szCs w:val="28"/>
        </w:rPr>
        <w:t xml:space="preserve">«Инженерное обустройство земельных участков под жилищное строительство в </w:t>
      </w:r>
      <w:proofErr w:type="spellStart"/>
      <w:r w:rsidRPr="00550536">
        <w:rPr>
          <w:rFonts w:ascii="Liberation Serif" w:hAnsi="Liberation Serif"/>
          <w:sz w:val="28"/>
          <w:szCs w:val="28"/>
        </w:rPr>
        <w:t>Махнёвском</w:t>
      </w:r>
      <w:proofErr w:type="spellEnd"/>
      <w:r w:rsidRPr="00550536">
        <w:rPr>
          <w:rFonts w:ascii="Liberation Serif" w:hAnsi="Liberation Serif"/>
          <w:sz w:val="28"/>
          <w:szCs w:val="28"/>
        </w:rPr>
        <w:t xml:space="preserve"> муниципальном образовании на 2014 – 2020 годы»</w:t>
      </w:r>
      <w:r w:rsidR="00E4676F" w:rsidRPr="00550536">
        <w:rPr>
          <w:rFonts w:ascii="Liberation Serif" w:hAnsi="Liberation Serif"/>
          <w:sz w:val="28"/>
          <w:szCs w:val="28"/>
        </w:rPr>
        <w:t xml:space="preserve"> </w:t>
      </w:r>
      <w:r w:rsidR="00BA242A" w:rsidRPr="00550536">
        <w:rPr>
          <w:rFonts w:ascii="Liberation Serif" w:hAnsi="Liberation Serif"/>
          <w:sz w:val="28"/>
          <w:szCs w:val="28"/>
        </w:rPr>
        <w:t xml:space="preserve"> за 201</w:t>
      </w:r>
      <w:r w:rsidR="00E4676F" w:rsidRPr="00550536">
        <w:rPr>
          <w:rFonts w:ascii="Liberation Serif" w:hAnsi="Liberation Serif"/>
          <w:sz w:val="28"/>
          <w:szCs w:val="28"/>
        </w:rPr>
        <w:t>8</w:t>
      </w:r>
      <w:r w:rsidRPr="00550536">
        <w:rPr>
          <w:rFonts w:ascii="Liberation Serif" w:hAnsi="Liberation Serif"/>
          <w:sz w:val="28"/>
          <w:szCs w:val="28"/>
        </w:rPr>
        <w:t xml:space="preserve"> год</w:t>
      </w:r>
      <w:r w:rsidRPr="00550536">
        <w:rPr>
          <w:rFonts w:ascii="Liberation Serif" w:hAnsi="Liberation Serif"/>
          <w:color w:val="000000"/>
          <w:kern w:val="28"/>
          <w:sz w:val="28"/>
          <w:szCs w:val="28"/>
        </w:rPr>
        <w:t>,  Дума Махнёвского муниципального образования</w:t>
      </w:r>
    </w:p>
    <w:p w:rsidR="003F7C11" w:rsidRPr="00550536" w:rsidRDefault="003F7C11" w:rsidP="003F7C11">
      <w:pPr>
        <w:jc w:val="both"/>
        <w:rPr>
          <w:rFonts w:ascii="Liberation Serif" w:hAnsi="Liberation Serif"/>
          <w:color w:val="000000"/>
          <w:sz w:val="28"/>
          <w:szCs w:val="28"/>
        </w:rPr>
      </w:pPr>
      <w:r w:rsidRPr="00550536">
        <w:rPr>
          <w:rFonts w:ascii="Liberation Serif" w:hAnsi="Liberation Serif"/>
          <w:color w:val="000000"/>
          <w:sz w:val="28"/>
          <w:szCs w:val="28"/>
        </w:rPr>
        <w:t xml:space="preserve">      </w:t>
      </w:r>
    </w:p>
    <w:p w:rsidR="003F7C11" w:rsidRPr="00550536" w:rsidRDefault="003F7C11" w:rsidP="003F7C11">
      <w:pPr>
        <w:jc w:val="both"/>
        <w:rPr>
          <w:rFonts w:ascii="Liberation Serif" w:hAnsi="Liberation Serif"/>
          <w:b/>
          <w:color w:val="000000"/>
          <w:kern w:val="28"/>
          <w:sz w:val="28"/>
          <w:szCs w:val="28"/>
        </w:rPr>
      </w:pPr>
      <w:r w:rsidRPr="00550536">
        <w:rPr>
          <w:rFonts w:ascii="Liberation Serif" w:hAnsi="Liberation Serif"/>
          <w:b/>
          <w:color w:val="000000"/>
          <w:kern w:val="28"/>
          <w:sz w:val="28"/>
          <w:szCs w:val="28"/>
        </w:rPr>
        <w:t>РЕШИЛА:</w:t>
      </w:r>
    </w:p>
    <w:p w:rsidR="003F7C11" w:rsidRPr="00550536" w:rsidRDefault="003F7C11" w:rsidP="00AD7E3C">
      <w:pPr>
        <w:pStyle w:val="a3"/>
        <w:numPr>
          <w:ilvl w:val="0"/>
          <w:numId w:val="3"/>
        </w:numPr>
        <w:spacing w:after="0" w:afterAutospacing="0"/>
        <w:ind w:left="0" w:firstLine="567"/>
        <w:jc w:val="both"/>
        <w:rPr>
          <w:rFonts w:ascii="Liberation Serif" w:hAnsi="Liberation Serif"/>
          <w:color w:val="000000"/>
          <w:kern w:val="28"/>
          <w:sz w:val="28"/>
          <w:szCs w:val="28"/>
          <w:lang w:val="en-US"/>
        </w:rPr>
      </w:pPr>
      <w:r w:rsidRPr="00550536">
        <w:rPr>
          <w:rFonts w:ascii="Liberation Serif" w:hAnsi="Liberation Serif"/>
          <w:color w:val="000000"/>
          <w:kern w:val="28"/>
          <w:sz w:val="28"/>
          <w:szCs w:val="28"/>
        </w:rPr>
        <w:t>Информацию Администрации Махнёвского муниципальн</w:t>
      </w:r>
      <w:r w:rsidR="00BA242A" w:rsidRPr="00550536">
        <w:rPr>
          <w:rFonts w:ascii="Liberation Serif" w:hAnsi="Liberation Serif"/>
          <w:color w:val="000000"/>
          <w:kern w:val="28"/>
          <w:sz w:val="28"/>
          <w:szCs w:val="28"/>
        </w:rPr>
        <w:t>ого образования о реализации</w:t>
      </w:r>
      <w:r w:rsidR="006F2FC5" w:rsidRPr="00550536">
        <w:rPr>
          <w:rFonts w:ascii="Liberation Serif" w:hAnsi="Liberation Serif"/>
          <w:color w:val="000000"/>
          <w:kern w:val="28"/>
          <w:sz w:val="28"/>
          <w:szCs w:val="28"/>
        </w:rPr>
        <w:t xml:space="preserve"> муниципальной</w:t>
      </w:r>
      <w:r w:rsidR="00BA242A" w:rsidRPr="00550536">
        <w:rPr>
          <w:rFonts w:ascii="Liberation Serif" w:hAnsi="Liberation Serif"/>
          <w:color w:val="000000"/>
          <w:kern w:val="28"/>
          <w:sz w:val="28"/>
          <w:szCs w:val="28"/>
        </w:rPr>
        <w:t xml:space="preserve"> </w:t>
      </w:r>
      <w:r w:rsidRPr="00550536">
        <w:rPr>
          <w:rFonts w:ascii="Liberation Serif" w:hAnsi="Liberation Serif"/>
          <w:color w:val="000000"/>
          <w:kern w:val="28"/>
          <w:sz w:val="28"/>
          <w:szCs w:val="28"/>
        </w:rPr>
        <w:t xml:space="preserve">программы </w:t>
      </w:r>
      <w:r w:rsidRPr="00550536">
        <w:rPr>
          <w:rFonts w:ascii="Liberation Serif" w:hAnsi="Liberation Serif"/>
          <w:sz w:val="28"/>
          <w:szCs w:val="28"/>
        </w:rPr>
        <w:t xml:space="preserve">«Инженерное обустройство земельных участков под жилищное строительство в </w:t>
      </w:r>
      <w:proofErr w:type="spellStart"/>
      <w:r w:rsidRPr="00550536">
        <w:rPr>
          <w:rFonts w:ascii="Liberation Serif" w:hAnsi="Liberation Serif"/>
          <w:sz w:val="28"/>
          <w:szCs w:val="28"/>
        </w:rPr>
        <w:t>Махнёвском</w:t>
      </w:r>
      <w:proofErr w:type="spellEnd"/>
      <w:r w:rsidRPr="00550536">
        <w:rPr>
          <w:rFonts w:ascii="Liberation Serif" w:hAnsi="Liberation Serif"/>
          <w:sz w:val="28"/>
          <w:szCs w:val="28"/>
        </w:rPr>
        <w:t xml:space="preserve"> муниципальном о</w:t>
      </w:r>
      <w:r w:rsidR="00BE33A8" w:rsidRPr="00550536">
        <w:rPr>
          <w:rFonts w:ascii="Liberation Serif" w:hAnsi="Liberation Serif"/>
          <w:sz w:val="28"/>
          <w:szCs w:val="28"/>
        </w:rPr>
        <w:t>бразовании на 2014 – 2020 годы»</w:t>
      </w:r>
      <w:r w:rsidR="00D00DA2" w:rsidRPr="00550536">
        <w:rPr>
          <w:rFonts w:ascii="Liberation Serif" w:hAnsi="Liberation Serif"/>
          <w:sz w:val="28"/>
          <w:szCs w:val="28"/>
        </w:rPr>
        <w:t xml:space="preserve"> </w:t>
      </w:r>
      <w:r w:rsidR="00BA242A" w:rsidRPr="00550536">
        <w:rPr>
          <w:rFonts w:ascii="Liberation Serif" w:hAnsi="Liberation Serif"/>
          <w:sz w:val="28"/>
          <w:szCs w:val="28"/>
        </w:rPr>
        <w:t xml:space="preserve"> за 201</w:t>
      </w:r>
      <w:r w:rsidR="00D00DA2" w:rsidRPr="00550536">
        <w:rPr>
          <w:rFonts w:ascii="Liberation Serif" w:hAnsi="Liberation Serif"/>
          <w:sz w:val="28"/>
          <w:szCs w:val="28"/>
        </w:rPr>
        <w:t>8</w:t>
      </w:r>
      <w:r w:rsidRPr="00550536">
        <w:rPr>
          <w:rFonts w:ascii="Liberation Serif" w:hAnsi="Liberation Serif"/>
          <w:sz w:val="28"/>
          <w:szCs w:val="28"/>
        </w:rPr>
        <w:t xml:space="preserve"> год</w:t>
      </w:r>
      <w:r w:rsidRPr="00550536">
        <w:rPr>
          <w:rFonts w:ascii="Liberation Serif" w:hAnsi="Liberation Serif"/>
          <w:color w:val="000000"/>
          <w:kern w:val="28"/>
          <w:sz w:val="28"/>
          <w:szCs w:val="28"/>
        </w:rPr>
        <w:t>, принять к сведению (прилагается).</w:t>
      </w:r>
    </w:p>
    <w:p w:rsidR="00BA242A" w:rsidRPr="00550536" w:rsidRDefault="00BA242A" w:rsidP="00BA242A">
      <w:pPr>
        <w:pStyle w:val="a3"/>
        <w:numPr>
          <w:ilvl w:val="0"/>
          <w:numId w:val="3"/>
        </w:numPr>
        <w:spacing w:after="0" w:afterAutospacing="0"/>
        <w:jc w:val="both"/>
        <w:rPr>
          <w:rFonts w:ascii="Liberation Serif" w:hAnsi="Liberation Serif"/>
          <w:color w:val="000000"/>
          <w:kern w:val="28"/>
          <w:sz w:val="28"/>
          <w:szCs w:val="28"/>
        </w:rPr>
      </w:pPr>
      <w:r w:rsidRPr="00550536">
        <w:rPr>
          <w:rFonts w:ascii="Liberation Serif" w:hAnsi="Liberation Serif"/>
          <w:color w:val="000000"/>
          <w:kern w:val="28"/>
          <w:sz w:val="28"/>
          <w:szCs w:val="28"/>
        </w:rPr>
        <w:t>Настоящее Решение вступает в силу  со дня его принятия.</w:t>
      </w:r>
    </w:p>
    <w:p w:rsidR="003F7C11" w:rsidRPr="00550536" w:rsidRDefault="003F7C11" w:rsidP="00AD7E3C">
      <w:pPr>
        <w:pStyle w:val="a3"/>
        <w:numPr>
          <w:ilvl w:val="0"/>
          <w:numId w:val="3"/>
        </w:numPr>
        <w:tabs>
          <w:tab w:val="left" w:pos="1134"/>
        </w:tabs>
        <w:spacing w:after="0" w:afterAutospacing="0"/>
        <w:ind w:left="0" w:firstLine="567"/>
        <w:jc w:val="both"/>
        <w:rPr>
          <w:rFonts w:ascii="Liberation Serif" w:hAnsi="Liberation Serif"/>
          <w:color w:val="000000"/>
          <w:kern w:val="28"/>
          <w:sz w:val="28"/>
          <w:szCs w:val="28"/>
        </w:rPr>
      </w:pPr>
      <w:r w:rsidRPr="00550536">
        <w:rPr>
          <w:rFonts w:ascii="Liberation Serif" w:hAnsi="Liberation Serif"/>
          <w:color w:val="000000"/>
          <w:kern w:val="28"/>
          <w:sz w:val="28"/>
          <w:szCs w:val="28"/>
        </w:rPr>
        <w:t>Направить настоящее Решение для опубликования  в газету «Алапаевская искра» и разместить на сайте Махнёвского муниципального образования в сети «Интернет».</w:t>
      </w:r>
    </w:p>
    <w:p w:rsidR="0010564C" w:rsidRPr="00550536" w:rsidRDefault="0010564C" w:rsidP="003F7C11">
      <w:pPr>
        <w:pStyle w:val="a3"/>
        <w:spacing w:after="0" w:afterAutospacing="0"/>
        <w:ind w:firstLine="708"/>
        <w:jc w:val="both"/>
        <w:rPr>
          <w:rFonts w:ascii="Liberation Serif" w:hAnsi="Liberation Serif"/>
          <w:color w:val="000000"/>
          <w:kern w:val="28"/>
          <w:sz w:val="28"/>
          <w:szCs w:val="28"/>
        </w:rPr>
      </w:pPr>
    </w:p>
    <w:p w:rsidR="003F7C11" w:rsidRPr="00550536" w:rsidRDefault="003F7C11" w:rsidP="003F7C11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/>
          <w:b w:val="0"/>
          <w:i w:val="0"/>
          <w:color w:val="000000"/>
        </w:rPr>
      </w:pPr>
    </w:p>
    <w:p w:rsidR="003F7C11" w:rsidRPr="00550536" w:rsidRDefault="003F7C11" w:rsidP="003F7C11">
      <w:pPr>
        <w:tabs>
          <w:tab w:val="left" w:pos="993"/>
          <w:tab w:val="left" w:pos="1134"/>
        </w:tabs>
        <w:spacing w:line="240" w:lineRule="auto"/>
        <w:ind w:firstLine="709"/>
        <w:contextualSpacing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3E00B6" w:rsidRPr="00550536" w:rsidRDefault="0010564C" w:rsidP="0010564C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550536">
        <w:rPr>
          <w:rFonts w:ascii="Liberation Serif" w:hAnsi="Liberation Serif" w:cs="Times New Roman"/>
          <w:sz w:val="28"/>
          <w:szCs w:val="28"/>
        </w:rPr>
        <w:t xml:space="preserve">Председатель Думы </w:t>
      </w:r>
      <w:r w:rsidR="003E00B6" w:rsidRPr="00550536">
        <w:rPr>
          <w:rFonts w:ascii="Liberation Serif" w:hAnsi="Liberation Serif" w:cs="Times New Roman"/>
          <w:sz w:val="28"/>
          <w:szCs w:val="28"/>
        </w:rPr>
        <w:t xml:space="preserve">   </w:t>
      </w:r>
    </w:p>
    <w:p w:rsidR="0010564C" w:rsidRPr="00550536" w:rsidRDefault="0010564C" w:rsidP="0010564C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550536">
        <w:rPr>
          <w:rFonts w:ascii="Liberation Serif" w:hAnsi="Liberation Serif" w:cs="Times New Roman"/>
          <w:sz w:val="28"/>
          <w:szCs w:val="28"/>
        </w:rPr>
        <w:t>муниципального образования</w:t>
      </w:r>
      <w:r w:rsidRPr="00550536">
        <w:rPr>
          <w:rFonts w:ascii="Liberation Serif" w:hAnsi="Liberation Serif" w:cs="Times New Roman"/>
          <w:sz w:val="28"/>
          <w:szCs w:val="28"/>
        </w:rPr>
        <w:tab/>
      </w:r>
      <w:r w:rsidRPr="00550536">
        <w:rPr>
          <w:rFonts w:ascii="Liberation Serif" w:hAnsi="Liberation Serif" w:cs="Times New Roman"/>
          <w:sz w:val="28"/>
          <w:szCs w:val="28"/>
        </w:rPr>
        <w:tab/>
      </w:r>
      <w:r w:rsidR="00BE33A8" w:rsidRPr="00550536">
        <w:rPr>
          <w:rFonts w:ascii="Liberation Serif" w:hAnsi="Liberation Serif" w:cs="Times New Roman"/>
          <w:sz w:val="28"/>
          <w:szCs w:val="28"/>
        </w:rPr>
        <w:t xml:space="preserve">     </w:t>
      </w:r>
      <w:r w:rsidR="003E00B6" w:rsidRPr="00550536">
        <w:rPr>
          <w:rFonts w:ascii="Liberation Serif" w:hAnsi="Liberation Serif" w:cs="Times New Roman"/>
          <w:sz w:val="28"/>
          <w:szCs w:val="28"/>
        </w:rPr>
        <w:t xml:space="preserve">                           </w:t>
      </w:r>
      <w:r w:rsidR="00BE33A8" w:rsidRPr="00550536">
        <w:rPr>
          <w:rFonts w:ascii="Liberation Serif" w:hAnsi="Liberation Serif" w:cs="Times New Roman"/>
          <w:sz w:val="28"/>
          <w:szCs w:val="28"/>
        </w:rPr>
        <w:t xml:space="preserve">    И.М. Авдеев</w:t>
      </w:r>
    </w:p>
    <w:p w:rsidR="003E00B6" w:rsidRPr="00550536" w:rsidRDefault="003E00B6" w:rsidP="0010564C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3E00B6" w:rsidRPr="00550536" w:rsidRDefault="003E00B6" w:rsidP="0010564C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10564C" w:rsidRPr="00550536" w:rsidRDefault="0010564C" w:rsidP="0010564C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rFonts w:ascii="Liberation Serif" w:hAnsi="Liberation Serif" w:cs="Times New Roman"/>
          <w:sz w:val="28"/>
          <w:szCs w:val="28"/>
        </w:rPr>
      </w:pPr>
    </w:p>
    <w:p w:rsidR="003F7C11" w:rsidRPr="00550536" w:rsidRDefault="003F7C11" w:rsidP="003F7C1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550536">
        <w:rPr>
          <w:rFonts w:ascii="Liberation Serif" w:hAnsi="Liberation Serif" w:cs="Times New Roman"/>
          <w:sz w:val="28"/>
          <w:szCs w:val="28"/>
        </w:rPr>
        <w:t xml:space="preserve">Глава </w:t>
      </w:r>
      <w:r w:rsidR="003E00B6" w:rsidRPr="00550536">
        <w:rPr>
          <w:rFonts w:ascii="Liberation Serif" w:hAnsi="Liberation Serif" w:cs="Times New Roman"/>
          <w:sz w:val="28"/>
          <w:szCs w:val="28"/>
        </w:rPr>
        <w:t xml:space="preserve"> </w:t>
      </w:r>
      <w:r w:rsidRPr="00550536">
        <w:rPr>
          <w:rFonts w:ascii="Liberation Serif" w:hAnsi="Liberation Serif" w:cs="Times New Roman"/>
          <w:sz w:val="28"/>
          <w:szCs w:val="28"/>
        </w:rPr>
        <w:t>муниципального образования                                             А.В. Лызлов</w:t>
      </w:r>
    </w:p>
    <w:p w:rsidR="003E00B6" w:rsidRPr="00550536" w:rsidRDefault="003E00B6" w:rsidP="003F7C1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3F7C11" w:rsidRPr="00550536" w:rsidRDefault="003F7C11" w:rsidP="003F7C11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BA242A" w:rsidRPr="00550536" w:rsidRDefault="00BA242A" w:rsidP="00BE33A8">
      <w:pPr>
        <w:pStyle w:val="a3"/>
        <w:tabs>
          <w:tab w:val="left" w:pos="201"/>
        </w:tabs>
        <w:spacing w:after="0" w:afterAutospacing="0"/>
        <w:rPr>
          <w:rFonts w:ascii="Liberation Serif" w:hAnsi="Liberation Serif"/>
          <w:b/>
          <w:sz w:val="28"/>
          <w:szCs w:val="28"/>
        </w:rPr>
      </w:pPr>
    </w:p>
    <w:p w:rsidR="00D00DA2" w:rsidRPr="00550536" w:rsidRDefault="00D00DA2" w:rsidP="00D00DA2">
      <w:pPr>
        <w:pStyle w:val="a3"/>
        <w:spacing w:before="0" w:beforeAutospacing="0" w:after="0" w:afterAutospacing="0"/>
        <w:jc w:val="right"/>
        <w:rPr>
          <w:rFonts w:ascii="Liberation Serif" w:hAnsi="Liberation Serif"/>
          <w:sz w:val="28"/>
          <w:szCs w:val="28"/>
        </w:rPr>
      </w:pPr>
      <w:r w:rsidRPr="00550536">
        <w:rPr>
          <w:rFonts w:ascii="Liberation Serif" w:hAnsi="Liberation Serif"/>
          <w:sz w:val="28"/>
          <w:szCs w:val="28"/>
        </w:rPr>
        <w:t xml:space="preserve">Приложение </w:t>
      </w:r>
    </w:p>
    <w:p w:rsidR="00D00DA2" w:rsidRPr="00550536" w:rsidRDefault="00D00DA2" w:rsidP="00D00DA2">
      <w:pPr>
        <w:pStyle w:val="a3"/>
        <w:spacing w:before="0" w:beforeAutospacing="0" w:after="0" w:afterAutospacing="0"/>
        <w:jc w:val="right"/>
        <w:rPr>
          <w:rFonts w:ascii="Liberation Serif" w:hAnsi="Liberation Serif"/>
          <w:sz w:val="28"/>
          <w:szCs w:val="28"/>
        </w:rPr>
      </w:pPr>
      <w:r w:rsidRPr="00550536">
        <w:rPr>
          <w:rFonts w:ascii="Liberation Serif" w:hAnsi="Liberation Serif"/>
          <w:sz w:val="28"/>
          <w:szCs w:val="28"/>
        </w:rPr>
        <w:t>к Решению Думы Махнёвского</w:t>
      </w:r>
    </w:p>
    <w:p w:rsidR="00D00DA2" w:rsidRPr="00550536" w:rsidRDefault="00D00DA2" w:rsidP="00D00DA2">
      <w:pPr>
        <w:pStyle w:val="a3"/>
        <w:spacing w:before="0" w:beforeAutospacing="0" w:after="0" w:afterAutospacing="0"/>
        <w:jc w:val="right"/>
        <w:rPr>
          <w:rFonts w:ascii="Liberation Serif" w:hAnsi="Liberation Serif"/>
          <w:sz w:val="28"/>
          <w:szCs w:val="28"/>
        </w:rPr>
      </w:pPr>
      <w:r w:rsidRPr="00550536">
        <w:rPr>
          <w:rFonts w:ascii="Liberation Serif" w:hAnsi="Liberation Serif"/>
          <w:sz w:val="28"/>
          <w:szCs w:val="28"/>
        </w:rPr>
        <w:t xml:space="preserve"> муниципального   образования</w:t>
      </w:r>
    </w:p>
    <w:p w:rsidR="00D00DA2" w:rsidRPr="00550536" w:rsidRDefault="00D00DA2" w:rsidP="00D00DA2">
      <w:pPr>
        <w:pStyle w:val="a3"/>
        <w:spacing w:before="0" w:beforeAutospacing="0" w:after="0" w:afterAutospacing="0"/>
        <w:jc w:val="right"/>
        <w:rPr>
          <w:rFonts w:ascii="Liberation Serif" w:hAnsi="Liberation Serif"/>
          <w:sz w:val="28"/>
          <w:szCs w:val="28"/>
        </w:rPr>
      </w:pPr>
      <w:r w:rsidRPr="00550536">
        <w:rPr>
          <w:rFonts w:ascii="Liberation Serif" w:hAnsi="Liberation Serif"/>
          <w:sz w:val="28"/>
          <w:szCs w:val="28"/>
        </w:rPr>
        <w:t xml:space="preserve"> от</w:t>
      </w:r>
      <w:r w:rsidR="00FF7C9F" w:rsidRPr="00FF7C9F">
        <w:rPr>
          <w:rFonts w:ascii="Liberation Serif" w:hAnsi="Liberation Serif"/>
          <w:sz w:val="28"/>
          <w:szCs w:val="28"/>
        </w:rPr>
        <w:t xml:space="preserve"> 19.11.</w:t>
      </w:r>
      <w:r w:rsidRPr="00FF7C9F">
        <w:rPr>
          <w:rFonts w:ascii="Liberation Serif" w:hAnsi="Liberation Serif"/>
          <w:sz w:val="28"/>
          <w:szCs w:val="28"/>
        </w:rPr>
        <w:t xml:space="preserve"> </w:t>
      </w:r>
      <w:r w:rsidRPr="00550536">
        <w:rPr>
          <w:rFonts w:ascii="Liberation Serif" w:hAnsi="Liberation Serif"/>
          <w:sz w:val="28"/>
          <w:szCs w:val="28"/>
        </w:rPr>
        <w:t>2019 года №</w:t>
      </w:r>
      <w:r w:rsidR="00FF7C9F">
        <w:rPr>
          <w:rFonts w:ascii="Liberation Serif" w:hAnsi="Liberation Serif"/>
          <w:sz w:val="28"/>
          <w:szCs w:val="28"/>
        </w:rPr>
        <w:t xml:space="preserve"> 45</w:t>
      </w:r>
      <w:r w:rsidR="00A9439C">
        <w:rPr>
          <w:rFonts w:ascii="Liberation Serif" w:hAnsi="Liberation Serif"/>
          <w:sz w:val="28"/>
          <w:szCs w:val="28"/>
        </w:rPr>
        <w:t>8</w:t>
      </w:r>
      <w:r w:rsidRPr="00550536">
        <w:rPr>
          <w:rFonts w:ascii="Liberation Serif" w:hAnsi="Liberation Serif"/>
          <w:sz w:val="28"/>
          <w:szCs w:val="28"/>
        </w:rPr>
        <w:t xml:space="preserve"> </w:t>
      </w:r>
    </w:p>
    <w:p w:rsidR="00BD18C6" w:rsidRPr="00550536" w:rsidRDefault="00BD18C6" w:rsidP="00D00DA2">
      <w:pPr>
        <w:pStyle w:val="a3"/>
        <w:spacing w:before="0" w:beforeAutospacing="0" w:after="0" w:afterAutospacing="0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BD18C6" w:rsidRPr="00550536" w:rsidRDefault="00BD18C6" w:rsidP="00D00DA2">
      <w:pPr>
        <w:pStyle w:val="a3"/>
        <w:spacing w:before="0" w:beforeAutospacing="0" w:after="0" w:afterAutospacing="0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D00DA2" w:rsidRPr="00550536" w:rsidRDefault="005A0EAA" w:rsidP="00D00DA2">
      <w:pPr>
        <w:pStyle w:val="a3"/>
        <w:spacing w:before="0" w:beforeAutospacing="0" w:after="0" w:afterAutospacing="0"/>
        <w:jc w:val="center"/>
        <w:rPr>
          <w:rFonts w:ascii="Liberation Serif" w:hAnsi="Liberation Serif"/>
          <w:b/>
          <w:i/>
          <w:sz w:val="28"/>
          <w:szCs w:val="28"/>
        </w:rPr>
      </w:pPr>
      <w:r w:rsidRPr="00550536">
        <w:rPr>
          <w:rFonts w:ascii="Liberation Serif" w:hAnsi="Liberation Serif"/>
          <w:b/>
          <w:i/>
          <w:sz w:val="28"/>
          <w:szCs w:val="28"/>
        </w:rPr>
        <w:t>Информация</w:t>
      </w:r>
    </w:p>
    <w:p w:rsidR="00842D64" w:rsidRPr="00550536" w:rsidRDefault="00D00DA2" w:rsidP="00D00DA2">
      <w:pPr>
        <w:pStyle w:val="a3"/>
        <w:spacing w:before="0" w:beforeAutospacing="0" w:after="0" w:afterAutospacing="0"/>
        <w:jc w:val="center"/>
        <w:rPr>
          <w:rFonts w:ascii="Liberation Serif" w:hAnsi="Liberation Serif"/>
          <w:b/>
          <w:i/>
          <w:sz w:val="28"/>
          <w:szCs w:val="28"/>
        </w:rPr>
      </w:pPr>
      <w:r w:rsidRPr="00550536">
        <w:rPr>
          <w:rFonts w:ascii="Liberation Serif" w:hAnsi="Liberation Serif"/>
          <w:b/>
          <w:i/>
          <w:sz w:val="28"/>
          <w:szCs w:val="28"/>
        </w:rPr>
        <w:t xml:space="preserve">о </w:t>
      </w:r>
      <w:r w:rsidR="00CD4149" w:rsidRPr="00550536">
        <w:rPr>
          <w:rFonts w:ascii="Liberation Serif" w:hAnsi="Liberation Serif"/>
          <w:b/>
          <w:i/>
          <w:sz w:val="28"/>
          <w:szCs w:val="28"/>
        </w:rPr>
        <w:t xml:space="preserve">реализации </w:t>
      </w:r>
      <w:r w:rsidR="006F2FC5" w:rsidRPr="00550536">
        <w:rPr>
          <w:rFonts w:ascii="Liberation Serif" w:hAnsi="Liberation Serif"/>
          <w:b/>
          <w:i/>
          <w:sz w:val="28"/>
          <w:szCs w:val="28"/>
        </w:rPr>
        <w:t xml:space="preserve">муниципальной </w:t>
      </w:r>
      <w:r w:rsidR="00F77111" w:rsidRPr="00550536">
        <w:rPr>
          <w:rFonts w:ascii="Liberation Serif" w:hAnsi="Liberation Serif"/>
          <w:b/>
          <w:i/>
          <w:sz w:val="28"/>
          <w:szCs w:val="28"/>
        </w:rPr>
        <w:t>программы «</w:t>
      </w:r>
      <w:r w:rsidR="00983DAB" w:rsidRPr="00550536">
        <w:rPr>
          <w:rFonts w:ascii="Liberation Serif" w:hAnsi="Liberation Serif"/>
          <w:b/>
          <w:i/>
          <w:sz w:val="28"/>
          <w:szCs w:val="28"/>
        </w:rPr>
        <w:t xml:space="preserve">Инженерное обустройство земельных участков под жилищное строительство в </w:t>
      </w:r>
      <w:proofErr w:type="spellStart"/>
      <w:r w:rsidR="00983DAB" w:rsidRPr="00550536">
        <w:rPr>
          <w:rFonts w:ascii="Liberation Serif" w:hAnsi="Liberation Serif"/>
          <w:b/>
          <w:i/>
          <w:sz w:val="28"/>
          <w:szCs w:val="28"/>
        </w:rPr>
        <w:t>Махнёвском</w:t>
      </w:r>
      <w:proofErr w:type="spellEnd"/>
      <w:r w:rsidR="00983DAB" w:rsidRPr="00550536">
        <w:rPr>
          <w:rFonts w:ascii="Liberation Serif" w:hAnsi="Liberation Serif"/>
          <w:b/>
          <w:i/>
          <w:sz w:val="28"/>
          <w:szCs w:val="28"/>
        </w:rPr>
        <w:t xml:space="preserve"> муниципальном образовании на 2014 – 2020 годы</w:t>
      </w:r>
      <w:r w:rsidR="00BE33A8" w:rsidRPr="00550536">
        <w:rPr>
          <w:rFonts w:ascii="Liberation Serif" w:hAnsi="Liberation Serif"/>
          <w:b/>
          <w:i/>
          <w:sz w:val="28"/>
          <w:szCs w:val="28"/>
        </w:rPr>
        <w:t>»</w:t>
      </w:r>
      <w:r w:rsidRPr="00550536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7A0DB9" w:rsidRPr="00550536">
        <w:rPr>
          <w:rFonts w:ascii="Liberation Serif" w:hAnsi="Liberation Serif"/>
          <w:b/>
          <w:i/>
          <w:sz w:val="28"/>
          <w:szCs w:val="28"/>
        </w:rPr>
        <w:t xml:space="preserve"> за 201</w:t>
      </w:r>
      <w:r w:rsidR="000A3472" w:rsidRPr="00550536">
        <w:rPr>
          <w:rFonts w:ascii="Liberation Serif" w:hAnsi="Liberation Serif"/>
          <w:b/>
          <w:i/>
          <w:sz w:val="28"/>
          <w:szCs w:val="28"/>
        </w:rPr>
        <w:t>8</w:t>
      </w:r>
      <w:r w:rsidR="007A0DB9" w:rsidRPr="00550536">
        <w:rPr>
          <w:rFonts w:ascii="Liberation Serif" w:hAnsi="Liberation Serif"/>
          <w:b/>
          <w:i/>
          <w:sz w:val="28"/>
          <w:szCs w:val="28"/>
        </w:rPr>
        <w:t xml:space="preserve"> год</w:t>
      </w:r>
    </w:p>
    <w:p w:rsidR="00842D64" w:rsidRPr="00550536" w:rsidRDefault="00842D64" w:rsidP="00CD4149">
      <w:pPr>
        <w:pStyle w:val="a3"/>
        <w:spacing w:before="0" w:beforeAutospacing="0" w:after="0" w:afterAutospacing="0"/>
        <w:jc w:val="center"/>
        <w:rPr>
          <w:rFonts w:ascii="Liberation Serif" w:hAnsi="Liberation Serif"/>
          <w:b/>
          <w:sz w:val="28"/>
          <w:szCs w:val="28"/>
        </w:rPr>
      </w:pPr>
    </w:p>
    <w:p w:rsidR="006C541A" w:rsidRPr="00550536" w:rsidRDefault="006F2FC5" w:rsidP="00A926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550536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Муниципальн</w:t>
      </w:r>
      <w:r w:rsidR="00D00DA2" w:rsidRPr="00550536">
        <w:rPr>
          <w:rFonts w:ascii="Liberation Serif" w:hAnsi="Liberation Serif" w:cs="Times New Roman"/>
          <w:color w:val="000000" w:themeColor="text1"/>
          <w:sz w:val="28"/>
          <w:szCs w:val="28"/>
        </w:rPr>
        <w:t>ая</w:t>
      </w:r>
      <w:r w:rsidRPr="00550536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п</w:t>
      </w:r>
      <w:r w:rsidR="000807EE" w:rsidRPr="00550536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рограмма </w:t>
      </w:r>
      <w:r w:rsidR="003F7C11" w:rsidRPr="00550536">
        <w:rPr>
          <w:rFonts w:ascii="Liberation Serif" w:hAnsi="Liberation Serif" w:cs="Times New Roman"/>
          <w:sz w:val="28"/>
          <w:szCs w:val="28"/>
        </w:rPr>
        <w:t xml:space="preserve">«Инженерное обустройство земельных участков под жилищное строительство в </w:t>
      </w:r>
      <w:proofErr w:type="spellStart"/>
      <w:r w:rsidR="003F7C11" w:rsidRPr="00550536">
        <w:rPr>
          <w:rFonts w:ascii="Liberation Serif" w:hAnsi="Liberation Serif" w:cs="Times New Roman"/>
          <w:sz w:val="28"/>
          <w:szCs w:val="28"/>
        </w:rPr>
        <w:t>Махнёвском</w:t>
      </w:r>
      <w:proofErr w:type="spellEnd"/>
      <w:r w:rsidR="003F7C11" w:rsidRPr="00550536">
        <w:rPr>
          <w:rFonts w:ascii="Liberation Serif" w:hAnsi="Liberation Serif" w:cs="Times New Roman"/>
          <w:sz w:val="28"/>
          <w:szCs w:val="28"/>
        </w:rPr>
        <w:t xml:space="preserve"> муниципальном образовании на 2014 – 2020 годы», </w:t>
      </w:r>
      <w:r w:rsidR="003F7C11" w:rsidRPr="00550536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95792B" w:rsidRPr="00550536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утверждена </w:t>
      </w:r>
      <w:r w:rsidR="0095792B" w:rsidRPr="00550536">
        <w:rPr>
          <w:rFonts w:ascii="Liberation Serif" w:hAnsi="Liberation Serif" w:cs="Times New Roman"/>
          <w:bCs/>
          <w:sz w:val="28"/>
          <w:szCs w:val="28"/>
        </w:rPr>
        <w:t>постановлением  Администрации Махнёвского м</w:t>
      </w:r>
      <w:r w:rsidR="000A550A" w:rsidRPr="00550536">
        <w:rPr>
          <w:rFonts w:ascii="Liberation Serif" w:hAnsi="Liberation Serif" w:cs="Times New Roman"/>
          <w:bCs/>
          <w:sz w:val="28"/>
          <w:szCs w:val="28"/>
        </w:rPr>
        <w:t>униципального образования от  19.12.2014 года  № 982</w:t>
      </w:r>
      <w:r w:rsidR="00BD18C6" w:rsidRPr="00550536">
        <w:rPr>
          <w:rFonts w:ascii="Liberation Serif" w:hAnsi="Liberation Serif" w:cs="Times New Roman"/>
          <w:bCs/>
          <w:sz w:val="28"/>
          <w:szCs w:val="28"/>
        </w:rPr>
        <w:t>.</w:t>
      </w:r>
    </w:p>
    <w:p w:rsidR="0095792B" w:rsidRPr="00550536" w:rsidRDefault="00BD18C6" w:rsidP="00A92617">
      <w:pPr>
        <w:widowControl w:val="0"/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550536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98371E" w:rsidRPr="00550536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Цель </w:t>
      </w:r>
      <w:r w:rsidR="006F2FC5" w:rsidRPr="00550536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муниципальной </w:t>
      </w:r>
      <w:r w:rsidR="00275231" w:rsidRPr="00550536">
        <w:rPr>
          <w:rFonts w:ascii="Liberation Serif" w:hAnsi="Liberation Serif" w:cs="Times New Roman"/>
          <w:color w:val="000000" w:themeColor="text1"/>
          <w:sz w:val="28"/>
          <w:szCs w:val="28"/>
        </w:rPr>
        <w:t>программы</w:t>
      </w:r>
      <w:r w:rsidR="007303B3" w:rsidRPr="00550536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0A550A" w:rsidRPr="00550536">
        <w:rPr>
          <w:rFonts w:ascii="Liberation Serif" w:hAnsi="Liberation Serif" w:cs="Times New Roman"/>
          <w:sz w:val="28"/>
          <w:szCs w:val="28"/>
        </w:rPr>
        <w:t xml:space="preserve">«Инженерное обустройство земельных участков под жилищное строительство в </w:t>
      </w:r>
      <w:proofErr w:type="spellStart"/>
      <w:r w:rsidR="000A550A" w:rsidRPr="00550536">
        <w:rPr>
          <w:rFonts w:ascii="Liberation Serif" w:hAnsi="Liberation Serif" w:cs="Times New Roman"/>
          <w:sz w:val="28"/>
          <w:szCs w:val="28"/>
        </w:rPr>
        <w:t>Махнёвском</w:t>
      </w:r>
      <w:proofErr w:type="spellEnd"/>
      <w:r w:rsidR="000A550A" w:rsidRPr="00550536">
        <w:rPr>
          <w:rFonts w:ascii="Liberation Serif" w:hAnsi="Liberation Serif" w:cs="Times New Roman"/>
          <w:sz w:val="28"/>
          <w:szCs w:val="28"/>
        </w:rPr>
        <w:t xml:space="preserve"> муниципальном образовании на 2014 – 2020 годы»</w:t>
      </w:r>
      <w:r w:rsidR="000A550A" w:rsidRPr="00550536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275231" w:rsidRPr="00550536">
        <w:rPr>
          <w:rFonts w:ascii="Liberation Serif" w:hAnsi="Liberation Serif" w:cs="Times New Roman"/>
          <w:color w:val="000000" w:themeColor="text1"/>
          <w:sz w:val="28"/>
          <w:szCs w:val="28"/>
        </w:rPr>
        <w:t>-</w:t>
      </w:r>
      <w:r w:rsidR="0095792B" w:rsidRPr="00550536">
        <w:rPr>
          <w:rFonts w:ascii="Liberation Serif" w:hAnsi="Liberation Serif" w:cs="Times New Roman"/>
          <w:sz w:val="28"/>
          <w:szCs w:val="28"/>
        </w:rPr>
        <w:t xml:space="preserve"> </w:t>
      </w:r>
      <w:r w:rsidR="000A550A" w:rsidRPr="00550536">
        <w:rPr>
          <w:rFonts w:ascii="Liberation Serif" w:hAnsi="Liberation Serif" w:cs="Times New Roman"/>
          <w:sz w:val="28"/>
          <w:szCs w:val="28"/>
        </w:rPr>
        <w:t xml:space="preserve">создание условий для формирования и предоставления однократно бесплатно земельных участков </w:t>
      </w:r>
      <w:r w:rsidR="0095792B" w:rsidRPr="00550536">
        <w:rPr>
          <w:rFonts w:ascii="Liberation Serif" w:eastAsia="Calibri" w:hAnsi="Liberation Serif" w:cs="Times New Roman"/>
          <w:sz w:val="28"/>
          <w:szCs w:val="28"/>
        </w:rPr>
        <w:t>на территории Махнёвского муниципального образования</w:t>
      </w:r>
      <w:r w:rsidR="0095792B" w:rsidRPr="00550536">
        <w:rPr>
          <w:rFonts w:ascii="Liberation Serif" w:hAnsi="Liberation Serif" w:cs="Times New Roman"/>
          <w:sz w:val="28"/>
          <w:szCs w:val="28"/>
        </w:rPr>
        <w:t>.</w:t>
      </w:r>
    </w:p>
    <w:p w:rsidR="00F078D7" w:rsidRPr="00550536" w:rsidRDefault="00FE3254" w:rsidP="00A92617">
      <w:pPr>
        <w:pStyle w:val="a3"/>
        <w:spacing w:before="0" w:beforeAutospacing="0" w:after="0" w:afterAutospacing="0"/>
        <w:ind w:firstLine="27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550536">
        <w:rPr>
          <w:rFonts w:ascii="Liberation Serif" w:hAnsi="Liberation Serif"/>
          <w:color w:val="000000" w:themeColor="text1"/>
          <w:sz w:val="28"/>
          <w:szCs w:val="28"/>
        </w:rPr>
        <w:t>Общий объ</w:t>
      </w:r>
      <w:r w:rsidR="00BD18C6" w:rsidRPr="00550536">
        <w:rPr>
          <w:rFonts w:ascii="Liberation Serif" w:hAnsi="Liberation Serif"/>
          <w:color w:val="000000" w:themeColor="text1"/>
          <w:sz w:val="28"/>
          <w:szCs w:val="28"/>
        </w:rPr>
        <w:t>ё</w:t>
      </w:r>
      <w:r w:rsidRPr="00550536">
        <w:rPr>
          <w:rFonts w:ascii="Liberation Serif" w:hAnsi="Liberation Serif"/>
          <w:color w:val="000000" w:themeColor="text1"/>
          <w:sz w:val="28"/>
          <w:szCs w:val="28"/>
        </w:rPr>
        <w:t xml:space="preserve">м финансирования </w:t>
      </w:r>
      <w:r w:rsidR="0086022A" w:rsidRPr="00550536">
        <w:rPr>
          <w:rFonts w:ascii="Liberation Serif" w:hAnsi="Liberation Serif"/>
          <w:color w:val="000000" w:themeColor="text1"/>
          <w:sz w:val="28"/>
          <w:szCs w:val="28"/>
        </w:rPr>
        <w:t>з</w:t>
      </w:r>
      <w:r w:rsidRPr="00550536">
        <w:rPr>
          <w:rFonts w:ascii="Liberation Serif" w:hAnsi="Liberation Serif"/>
          <w:color w:val="000000" w:themeColor="text1"/>
          <w:sz w:val="28"/>
          <w:szCs w:val="28"/>
        </w:rPr>
        <w:t>а 201</w:t>
      </w:r>
      <w:r w:rsidR="000A3472" w:rsidRPr="00550536">
        <w:rPr>
          <w:rFonts w:ascii="Liberation Serif" w:hAnsi="Liberation Serif"/>
          <w:color w:val="000000" w:themeColor="text1"/>
          <w:sz w:val="28"/>
          <w:szCs w:val="28"/>
        </w:rPr>
        <w:t>8</w:t>
      </w:r>
      <w:r w:rsidRPr="00550536">
        <w:rPr>
          <w:rFonts w:ascii="Liberation Serif" w:hAnsi="Liberation Serif"/>
          <w:color w:val="000000" w:themeColor="text1"/>
          <w:sz w:val="28"/>
          <w:szCs w:val="28"/>
        </w:rPr>
        <w:t xml:space="preserve"> год, предусмотренный на реализацию</w:t>
      </w:r>
      <w:r w:rsidR="00272B1D" w:rsidRPr="00550536">
        <w:rPr>
          <w:rFonts w:ascii="Liberation Serif" w:hAnsi="Liberation Serif"/>
          <w:color w:val="000000" w:themeColor="text1"/>
          <w:sz w:val="28"/>
          <w:szCs w:val="28"/>
        </w:rPr>
        <w:t xml:space="preserve"> программы </w:t>
      </w:r>
      <w:r w:rsidR="000A550A" w:rsidRPr="00550536">
        <w:rPr>
          <w:rFonts w:ascii="Liberation Serif" w:hAnsi="Liberation Serif"/>
          <w:sz w:val="28"/>
          <w:szCs w:val="28"/>
        </w:rPr>
        <w:t xml:space="preserve">«Инженерное обустройство земельных участков под жилищное строительство в </w:t>
      </w:r>
      <w:proofErr w:type="spellStart"/>
      <w:r w:rsidR="000A550A" w:rsidRPr="00550536">
        <w:rPr>
          <w:rFonts w:ascii="Liberation Serif" w:hAnsi="Liberation Serif"/>
          <w:sz w:val="28"/>
          <w:szCs w:val="28"/>
        </w:rPr>
        <w:t>Махнёвском</w:t>
      </w:r>
      <w:proofErr w:type="spellEnd"/>
      <w:r w:rsidR="000A550A" w:rsidRPr="00550536">
        <w:rPr>
          <w:rFonts w:ascii="Liberation Serif" w:hAnsi="Liberation Serif"/>
          <w:sz w:val="28"/>
          <w:szCs w:val="28"/>
        </w:rPr>
        <w:t xml:space="preserve"> муниципальном образовании на 2014 – 2020 годы»</w:t>
      </w:r>
      <w:r w:rsidR="000A550A" w:rsidRPr="00550536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550536">
        <w:rPr>
          <w:rFonts w:ascii="Liberation Serif" w:hAnsi="Liberation Serif"/>
          <w:color w:val="000000" w:themeColor="text1"/>
          <w:sz w:val="28"/>
          <w:szCs w:val="28"/>
        </w:rPr>
        <w:t xml:space="preserve">за счет </w:t>
      </w:r>
      <w:r w:rsidR="00E70E5E" w:rsidRPr="00550536">
        <w:rPr>
          <w:rFonts w:ascii="Liberation Serif" w:hAnsi="Liberation Serif"/>
          <w:color w:val="000000" w:themeColor="text1"/>
          <w:sz w:val="28"/>
          <w:szCs w:val="28"/>
        </w:rPr>
        <w:t>средств МБ</w:t>
      </w:r>
      <w:r w:rsidRPr="00550536">
        <w:rPr>
          <w:rFonts w:ascii="Liberation Serif" w:hAnsi="Liberation Serif"/>
          <w:color w:val="000000" w:themeColor="text1"/>
          <w:sz w:val="28"/>
          <w:szCs w:val="28"/>
        </w:rPr>
        <w:t xml:space="preserve"> составил </w:t>
      </w:r>
      <w:r w:rsidR="004879C1" w:rsidRPr="00550536">
        <w:rPr>
          <w:rFonts w:ascii="Liberation Serif" w:hAnsi="Liberation Serif"/>
          <w:color w:val="000000" w:themeColor="text1"/>
          <w:sz w:val="28"/>
          <w:szCs w:val="28"/>
        </w:rPr>
        <w:t xml:space="preserve">50 </w:t>
      </w:r>
      <w:r w:rsidR="000F231E" w:rsidRPr="00550536">
        <w:rPr>
          <w:rFonts w:ascii="Liberation Serif" w:hAnsi="Liberation Serif"/>
          <w:color w:val="000000" w:themeColor="text1"/>
          <w:sz w:val="28"/>
          <w:szCs w:val="28"/>
        </w:rPr>
        <w:t>тыс.</w:t>
      </w:r>
      <w:r w:rsidR="006E0D6E" w:rsidRPr="00550536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550536">
        <w:rPr>
          <w:rFonts w:ascii="Liberation Serif" w:hAnsi="Liberation Serif"/>
          <w:color w:val="000000" w:themeColor="text1"/>
          <w:sz w:val="28"/>
          <w:szCs w:val="28"/>
        </w:rPr>
        <w:t>рублей</w:t>
      </w:r>
      <w:r w:rsidR="006F2FC5" w:rsidRPr="00550536">
        <w:rPr>
          <w:rFonts w:ascii="Liberation Serif" w:hAnsi="Liberation Serif"/>
          <w:color w:val="000000" w:themeColor="text1"/>
          <w:sz w:val="28"/>
          <w:szCs w:val="28"/>
        </w:rPr>
        <w:t xml:space="preserve">, фактически освоено  </w:t>
      </w:r>
      <w:r w:rsidRPr="00550536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4879C1" w:rsidRPr="00550536">
        <w:rPr>
          <w:rFonts w:ascii="Liberation Serif" w:hAnsi="Liberation Serif"/>
          <w:color w:val="000000" w:themeColor="text1"/>
          <w:sz w:val="28"/>
          <w:szCs w:val="28"/>
        </w:rPr>
        <w:t xml:space="preserve">50 </w:t>
      </w:r>
      <w:r w:rsidR="006F2FC5" w:rsidRPr="00550536">
        <w:rPr>
          <w:rFonts w:ascii="Liberation Serif" w:hAnsi="Liberation Serif"/>
          <w:color w:val="000000" w:themeColor="text1"/>
          <w:sz w:val="28"/>
          <w:szCs w:val="28"/>
        </w:rPr>
        <w:t>тыс. рублей</w:t>
      </w:r>
      <w:r w:rsidR="0086022A" w:rsidRPr="00550536">
        <w:rPr>
          <w:rFonts w:ascii="Liberation Serif" w:hAnsi="Liberation Serif"/>
          <w:color w:val="000000" w:themeColor="text1"/>
          <w:sz w:val="28"/>
          <w:szCs w:val="28"/>
        </w:rPr>
        <w:t xml:space="preserve"> или </w:t>
      </w:r>
      <w:r w:rsidR="0098371E" w:rsidRPr="00550536">
        <w:rPr>
          <w:rFonts w:ascii="Liberation Serif" w:hAnsi="Liberation Serif"/>
          <w:color w:val="000000" w:themeColor="text1"/>
          <w:sz w:val="28"/>
          <w:szCs w:val="28"/>
        </w:rPr>
        <w:t>100</w:t>
      </w:r>
      <w:r w:rsidR="00F15804" w:rsidRPr="00550536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86022A" w:rsidRPr="00550536">
        <w:rPr>
          <w:rFonts w:ascii="Liberation Serif" w:hAnsi="Liberation Serif"/>
          <w:color w:val="000000" w:themeColor="text1"/>
          <w:sz w:val="28"/>
          <w:szCs w:val="28"/>
        </w:rPr>
        <w:t>%</w:t>
      </w:r>
      <w:r w:rsidR="00BD18C6" w:rsidRPr="00550536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86022A" w:rsidRPr="00550536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proofErr w:type="gramStart"/>
      <w:r w:rsidR="0086022A" w:rsidRPr="00550536">
        <w:rPr>
          <w:rFonts w:ascii="Liberation Serif" w:hAnsi="Liberation Serif"/>
          <w:color w:val="000000" w:themeColor="text1"/>
          <w:sz w:val="28"/>
          <w:szCs w:val="28"/>
        </w:rPr>
        <w:t>от</w:t>
      </w:r>
      <w:proofErr w:type="gramEnd"/>
      <w:r w:rsidR="0086022A" w:rsidRPr="00550536">
        <w:rPr>
          <w:rFonts w:ascii="Liberation Serif" w:hAnsi="Liberation Serif"/>
          <w:color w:val="000000" w:themeColor="text1"/>
          <w:sz w:val="28"/>
          <w:szCs w:val="28"/>
        </w:rPr>
        <w:t xml:space="preserve"> запланированных на год</w:t>
      </w:r>
      <w:r w:rsidR="00F078D7" w:rsidRPr="00550536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B15B47" w:rsidRPr="00550536" w:rsidRDefault="00F078D7" w:rsidP="00A92617">
      <w:pPr>
        <w:pStyle w:val="a4"/>
        <w:ind w:firstLine="278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550536">
        <w:rPr>
          <w:rFonts w:ascii="Liberation Serif" w:hAnsi="Liberation Serif" w:cs="Times New Roman"/>
          <w:color w:val="000000" w:themeColor="text1"/>
          <w:sz w:val="28"/>
          <w:szCs w:val="28"/>
        </w:rPr>
        <w:t>В рамках реализации</w:t>
      </w:r>
      <w:r w:rsidR="00F03987" w:rsidRPr="00550536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программы </w:t>
      </w:r>
      <w:r w:rsidR="00481AFC" w:rsidRPr="00550536">
        <w:rPr>
          <w:rFonts w:ascii="Liberation Serif" w:hAnsi="Liberation Serif" w:cs="Times New Roman"/>
          <w:sz w:val="28"/>
          <w:szCs w:val="28"/>
        </w:rPr>
        <w:t xml:space="preserve">«Инженерное обустройство земельных участков под жилищное строительство в </w:t>
      </w:r>
      <w:proofErr w:type="spellStart"/>
      <w:r w:rsidR="00481AFC" w:rsidRPr="00550536">
        <w:rPr>
          <w:rFonts w:ascii="Liberation Serif" w:hAnsi="Liberation Serif" w:cs="Times New Roman"/>
          <w:sz w:val="28"/>
          <w:szCs w:val="28"/>
        </w:rPr>
        <w:t>Махнёвском</w:t>
      </w:r>
      <w:proofErr w:type="spellEnd"/>
      <w:r w:rsidR="00481AFC" w:rsidRPr="00550536">
        <w:rPr>
          <w:rFonts w:ascii="Liberation Serif" w:hAnsi="Liberation Serif" w:cs="Times New Roman"/>
          <w:sz w:val="28"/>
          <w:szCs w:val="28"/>
        </w:rPr>
        <w:t xml:space="preserve"> муниципальном образовании на 2014 – 2020 годы»</w:t>
      </w:r>
      <w:r w:rsidR="00481AFC" w:rsidRPr="00550536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BE51B3" w:rsidRPr="00550536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на </w:t>
      </w:r>
      <w:r w:rsidR="000A3472" w:rsidRPr="00550536">
        <w:rPr>
          <w:rFonts w:ascii="Liberation Serif" w:hAnsi="Liberation Serif" w:cs="Times New Roman"/>
          <w:color w:val="000000" w:themeColor="text1"/>
          <w:sz w:val="28"/>
          <w:szCs w:val="28"/>
        </w:rPr>
        <w:t>2018</w:t>
      </w:r>
      <w:r w:rsidR="00BE51B3" w:rsidRPr="00550536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год</w:t>
      </w:r>
      <w:r w:rsidR="00931100" w:rsidRPr="00550536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6C541A" w:rsidRPr="00550536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114BAD" w:rsidRPr="00550536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были </w:t>
      </w:r>
      <w:r w:rsidR="00931100" w:rsidRPr="00550536">
        <w:rPr>
          <w:rFonts w:ascii="Liberation Serif" w:hAnsi="Liberation Serif" w:cs="Times New Roman"/>
          <w:color w:val="000000" w:themeColor="text1"/>
          <w:sz w:val="28"/>
          <w:szCs w:val="28"/>
        </w:rPr>
        <w:t>предусмотрены следующие</w:t>
      </w:r>
      <w:r w:rsidR="00673F4B" w:rsidRPr="00550536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534E5B" w:rsidRPr="00550536">
        <w:rPr>
          <w:rFonts w:ascii="Liberation Serif" w:hAnsi="Liberation Serif" w:cs="Times New Roman"/>
          <w:color w:val="000000" w:themeColor="text1"/>
          <w:sz w:val="28"/>
          <w:szCs w:val="28"/>
        </w:rPr>
        <w:t>мероприятия</w:t>
      </w:r>
      <w:r w:rsidR="00931100" w:rsidRPr="00550536">
        <w:rPr>
          <w:rFonts w:ascii="Liberation Serif" w:hAnsi="Liberation Serif" w:cs="Times New Roman"/>
          <w:color w:val="000000" w:themeColor="text1"/>
          <w:sz w:val="28"/>
          <w:szCs w:val="28"/>
        </w:rPr>
        <w:t>:</w:t>
      </w:r>
    </w:p>
    <w:p w:rsidR="00534E5B" w:rsidRPr="00550536" w:rsidRDefault="00BD18C6" w:rsidP="00A92617">
      <w:pPr>
        <w:pStyle w:val="a4"/>
        <w:ind w:firstLine="278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550536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-  на в</w:t>
      </w:r>
      <w:r w:rsidR="00481AFC" w:rsidRPr="00550536">
        <w:rPr>
          <w:rFonts w:ascii="Liberation Serif" w:hAnsi="Liberation Serif" w:cs="Times New Roman"/>
          <w:color w:val="000000" w:themeColor="text1"/>
          <w:sz w:val="28"/>
          <w:szCs w:val="28"/>
        </w:rPr>
        <w:t>ыполнение землеустроительных работ по формированию и проведению государственного кадастрового учёта земельных участков (подготовка схем расположения земельных участков, изготовление межевых планов, проведение государственного кадас</w:t>
      </w:r>
      <w:r w:rsidR="0098371E" w:rsidRPr="00550536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трового учёта)  запланировано </w:t>
      </w:r>
      <w:r w:rsidR="004879C1" w:rsidRPr="00550536">
        <w:rPr>
          <w:rFonts w:ascii="Liberation Serif" w:hAnsi="Liberation Serif" w:cs="Times New Roman"/>
          <w:color w:val="000000" w:themeColor="text1"/>
          <w:sz w:val="28"/>
          <w:szCs w:val="28"/>
        </w:rPr>
        <w:t>50</w:t>
      </w:r>
      <w:r w:rsidR="00526E44" w:rsidRPr="00550536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тыс. рублей (МБ</w:t>
      </w:r>
      <w:r w:rsidR="00534E5B" w:rsidRPr="00550536">
        <w:rPr>
          <w:rFonts w:ascii="Liberation Serif" w:hAnsi="Liberation Serif" w:cs="Times New Roman"/>
          <w:color w:val="000000" w:themeColor="text1"/>
          <w:sz w:val="28"/>
          <w:szCs w:val="28"/>
        </w:rPr>
        <w:t>-</w:t>
      </w:r>
      <w:r w:rsidR="004879C1" w:rsidRPr="00550536">
        <w:rPr>
          <w:rFonts w:ascii="Liberation Serif" w:hAnsi="Liberation Serif" w:cs="Times New Roman"/>
          <w:color w:val="000000" w:themeColor="text1"/>
          <w:sz w:val="28"/>
          <w:szCs w:val="28"/>
        </w:rPr>
        <w:t>50</w:t>
      </w:r>
      <w:r w:rsidR="00526E44" w:rsidRPr="00550536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тыс. рублей, ОБ – 0 рублей) </w:t>
      </w:r>
      <w:r w:rsidR="006F039C" w:rsidRPr="00550536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C81628" w:rsidRPr="00550536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фактически </w:t>
      </w:r>
      <w:r w:rsidR="00431B10" w:rsidRPr="00550536">
        <w:rPr>
          <w:rFonts w:ascii="Liberation Serif" w:hAnsi="Liberation Serif" w:cs="Times New Roman"/>
          <w:color w:val="000000" w:themeColor="text1"/>
          <w:sz w:val="28"/>
          <w:szCs w:val="28"/>
        </w:rPr>
        <w:t>освоено</w:t>
      </w:r>
      <w:r w:rsidR="00C81628" w:rsidRPr="00550536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C42A62" w:rsidRPr="00550536">
        <w:rPr>
          <w:rFonts w:ascii="Liberation Serif" w:hAnsi="Liberation Serif" w:cs="Times New Roman"/>
          <w:color w:val="000000" w:themeColor="text1"/>
          <w:sz w:val="28"/>
          <w:szCs w:val="28"/>
        </w:rPr>
        <w:t>–</w:t>
      </w:r>
      <w:r w:rsidR="00C81628" w:rsidRPr="00550536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4879C1" w:rsidRPr="00550536">
        <w:rPr>
          <w:rFonts w:ascii="Liberation Serif" w:hAnsi="Liberation Serif" w:cs="Times New Roman"/>
          <w:color w:val="000000" w:themeColor="text1"/>
          <w:sz w:val="28"/>
          <w:szCs w:val="28"/>
        </w:rPr>
        <w:t>50</w:t>
      </w:r>
      <w:r w:rsidR="00C42A62" w:rsidRPr="00550536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431B10" w:rsidRPr="00550536">
        <w:rPr>
          <w:rFonts w:ascii="Liberation Serif" w:hAnsi="Liberation Serif" w:cs="Times New Roman"/>
          <w:color w:val="000000" w:themeColor="text1"/>
          <w:sz w:val="28"/>
          <w:szCs w:val="28"/>
        </w:rPr>
        <w:t>тыс.</w:t>
      </w:r>
      <w:r w:rsidR="0037591E" w:rsidRPr="00550536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C42A62" w:rsidRPr="00550536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рублей (МБ </w:t>
      </w:r>
      <w:r w:rsidR="008D0D39" w:rsidRPr="00550536">
        <w:rPr>
          <w:rFonts w:ascii="Liberation Serif" w:hAnsi="Liberation Serif" w:cs="Times New Roman"/>
          <w:color w:val="000000" w:themeColor="text1"/>
          <w:sz w:val="28"/>
          <w:szCs w:val="28"/>
        </w:rPr>
        <w:t>–</w:t>
      </w:r>
      <w:r w:rsidR="00C42A62" w:rsidRPr="00550536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4879C1" w:rsidRPr="00550536">
        <w:rPr>
          <w:rFonts w:ascii="Liberation Serif" w:hAnsi="Liberation Serif" w:cs="Times New Roman"/>
          <w:color w:val="000000" w:themeColor="text1"/>
          <w:sz w:val="28"/>
          <w:szCs w:val="28"/>
        </w:rPr>
        <w:t>50</w:t>
      </w:r>
      <w:r w:rsidR="008D0D39" w:rsidRPr="00550536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431B10" w:rsidRPr="00550536">
        <w:rPr>
          <w:rFonts w:ascii="Liberation Serif" w:hAnsi="Liberation Serif" w:cs="Times New Roman"/>
          <w:color w:val="000000" w:themeColor="text1"/>
          <w:sz w:val="28"/>
          <w:szCs w:val="28"/>
        </w:rPr>
        <w:t>тыс.</w:t>
      </w:r>
      <w:r w:rsidR="0037591E" w:rsidRPr="00550536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8D0D39" w:rsidRPr="00550536">
        <w:rPr>
          <w:rFonts w:ascii="Liberation Serif" w:hAnsi="Liberation Serif" w:cs="Times New Roman"/>
          <w:color w:val="000000" w:themeColor="text1"/>
          <w:sz w:val="28"/>
          <w:szCs w:val="28"/>
        </w:rPr>
        <w:t>рублей</w:t>
      </w:r>
      <w:r w:rsidR="00526E44" w:rsidRPr="00550536">
        <w:rPr>
          <w:rFonts w:ascii="Liberation Serif" w:hAnsi="Liberation Serif" w:cs="Times New Roman"/>
          <w:color w:val="000000" w:themeColor="text1"/>
          <w:sz w:val="28"/>
          <w:szCs w:val="28"/>
        </w:rPr>
        <w:t>, ОБ-0 рублей</w:t>
      </w:r>
      <w:r w:rsidR="00783AF6" w:rsidRPr="00550536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), процент исполнения составляет </w:t>
      </w:r>
      <w:r w:rsidR="0098371E" w:rsidRPr="00550536">
        <w:rPr>
          <w:rFonts w:ascii="Liberation Serif" w:hAnsi="Liberation Serif" w:cs="Times New Roman"/>
          <w:color w:val="000000" w:themeColor="text1"/>
          <w:sz w:val="28"/>
          <w:szCs w:val="28"/>
        </w:rPr>
        <w:t>100</w:t>
      </w:r>
      <w:r w:rsidR="00537645" w:rsidRPr="00550536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%</w:t>
      </w:r>
      <w:r w:rsidR="00CE0818" w:rsidRPr="00550536">
        <w:rPr>
          <w:rFonts w:ascii="Liberation Serif" w:hAnsi="Liberation Serif" w:cs="Times New Roman"/>
          <w:color w:val="000000" w:themeColor="text1"/>
          <w:sz w:val="28"/>
          <w:szCs w:val="28"/>
        </w:rPr>
        <w:t>;</w:t>
      </w:r>
      <w:r w:rsidR="00A92617" w:rsidRPr="00550536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</w:p>
    <w:p w:rsidR="005C7475" w:rsidRPr="00550536" w:rsidRDefault="005C7475" w:rsidP="00A92617">
      <w:pPr>
        <w:pStyle w:val="a4"/>
        <w:ind w:left="644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p w:rsidR="00C20043" w:rsidRPr="00550536" w:rsidRDefault="00C20043" w:rsidP="00C20043">
      <w:pPr>
        <w:ind w:firstLine="726"/>
        <w:jc w:val="both"/>
        <w:rPr>
          <w:rFonts w:ascii="Liberation Serif" w:hAnsi="Liberation Serif" w:cs="Times New Roman"/>
          <w:b/>
          <w:i/>
          <w:sz w:val="28"/>
          <w:szCs w:val="28"/>
        </w:rPr>
      </w:pPr>
      <w:r w:rsidRPr="00550536">
        <w:rPr>
          <w:rFonts w:ascii="Liberation Serif" w:hAnsi="Liberation Serif" w:cs="Times New Roman"/>
          <w:i/>
          <w:sz w:val="28"/>
          <w:szCs w:val="28"/>
        </w:rPr>
        <w:t>Информация подготовлена начальником  отдела по управлению имуществом и земельными ресурсами</w:t>
      </w:r>
      <w:r w:rsidRPr="00550536">
        <w:rPr>
          <w:rFonts w:ascii="Liberation Serif" w:hAnsi="Liberation Serif" w:cs="Times New Roman"/>
          <w:sz w:val="28"/>
          <w:szCs w:val="28"/>
        </w:rPr>
        <w:t xml:space="preserve"> </w:t>
      </w:r>
      <w:r w:rsidRPr="00550536">
        <w:rPr>
          <w:rFonts w:ascii="Liberation Serif" w:hAnsi="Liberation Serif" w:cs="Times New Roman"/>
          <w:i/>
          <w:sz w:val="28"/>
          <w:szCs w:val="28"/>
        </w:rPr>
        <w:t>Администрации Махнёвского муниципального образования  Качановой Ниной Николаевной</w:t>
      </w:r>
    </w:p>
    <w:p w:rsidR="00C20043" w:rsidRPr="00550536" w:rsidRDefault="00C20043" w:rsidP="00A92617">
      <w:pPr>
        <w:pStyle w:val="a4"/>
        <w:ind w:left="644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sectPr w:rsidR="00C20043" w:rsidRPr="00550536" w:rsidSect="003F7C11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F0DBF"/>
    <w:multiLevelType w:val="hybridMultilevel"/>
    <w:tmpl w:val="701C6296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CA5302"/>
    <w:multiLevelType w:val="hybridMultilevel"/>
    <w:tmpl w:val="C76E5B7E"/>
    <w:lvl w:ilvl="0" w:tplc="973EBA5A">
      <w:start w:val="1"/>
      <w:numFmt w:val="decimal"/>
      <w:lvlText w:val="%1."/>
      <w:lvlJc w:val="left"/>
      <w:pPr>
        <w:ind w:left="1110" w:hanging="51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7AC9344C"/>
    <w:multiLevelType w:val="hybridMultilevel"/>
    <w:tmpl w:val="3404074A"/>
    <w:lvl w:ilvl="0" w:tplc="2E82841A">
      <w:start w:val="1"/>
      <w:numFmt w:val="decimal"/>
      <w:lvlText w:val="%1)"/>
      <w:lvlJc w:val="left"/>
      <w:pPr>
        <w:ind w:left="638" w:hanging="360"/>
      </w:pPr>
      <w:rPr>
        <w:rFonts w:hint="default"/>
        <w:b/>
        <w:color w:val="000000"/>
        <w:sz w:val="24"/>
        <w:szCs w:val="24"/>
      </w:rPr>
    </w:lvl>
    <w:lvl w:ilvl="1" w:tplc="F2D0B854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/>
        <w:color w:val="00000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B6007"/>
    <w:rsid w:val="000019F1"/>
    <w:rsid w:val="00003883"/>
    <w:rsid w:val="00007B62"/>
    <w:rsid w:val="00013E9E"/>
    <w:rsid w:val="000305E1"/>
    <w:rsid w:val="00036C1B"/>
    <w:rsid w:val="00040CB3"/>
    <w:rsid w:val="00040FB8"/>
    <w:rsid w:val="00042EB5"/>
    <w:rsid w:val="00060042"/>
    <w:rsid w:val="000618D7"/>
    <w:rsid w:val="00063D88"/>
    <w:rsid w:val="00074C6F"/>
    <w:rsid w:val="000756BC"/>
    <w:rsid w:val="000807EE"/>
    <w:rsid w:val="000864BB"/>
    <w:rsid w:val="00086984"/>
    <w:rsid w:val="000876FF"/>
    <w:rsid w:val="000912E1"/>
    <w:rsid w:val="00093C65"/>
    <w:rsid w:val="000A2732"/>
    <w:rsid w:val="000A3472"/>
    <w:rsid w:val="000A550A"/>
    <w:rsid w:val="000A5CA8"/>
    <w:rsid w:val="000B5F94"/>
    <w:rsid w:val="000B725E"/>
    <w:rsid w:val="000C7E60"/>
    <w:rsid w:val="000F231E"/>
    <w:rsid w:val="000F78F9"/>
    <w:rsid w:val="00101149"/>
    <w:rsid w:val="00103607"/>
    <w:rsid w:val="0010564C"/>
    <w:rsid w:val="00114441"/>
    <w:rsid w:val="00114BAD"/>
    <w:rsid w:val="00114D07"/>
    <w:rsid w:val="00120BE5"/>
    <w:rsid w:val="00131157"/>
    <w:rsid w:val="00134808"/>
    <w:rsid w:val="00135BD7"/>
    <w:rsid w:val="00142B7F"/>
    <w:rsid w:val="00144424"/>
    <w:rsid w:val="00155820"/>
    <w:rsid w:val="0015731E"/>
    <w:rsid w:val="00160762"/>
    <w:rsid w:val="00162C17"/>
    <w:rsid w:val="001646FD"/>
    <w:rsid w:val="001703D0"/>
    <w:rsid w:val="001866D3"/>
    <w:rsid w:val="00190527"/>
    <w:rsid w:val="001A7EAC"/>
    <w:rsid w:val="001B2D4E"/>
    <w:rsid w:val="001B633A"/>
    <w:rsid w:val="001B64CF"/>
    <w:rsid w:val="001C5758"/>
    <w:rsid w:val="001C7780"/>
    <w:rsid w:val="001C78BC"/>
    <w:rsid w:val="001D4A26"/>
    <w:rsid w:val="001E62ED"/>
    <w:rsid w:val="001E6C8F"/>
    <w:rsid w:val="001F25E6"/>
    <w:rsid w:val="001F4457"/>
    <w:rsid w:val="001F4C94"/>
    <w:rsid w:val="001F7E5A"/>
    <w:rsid w:val="002013AE"/>
    <w:rsid w:val="002042F0"/>
    <w:rsid w:val="002352FB"/>
    <w:rsid w:val="00241357"/>
    <w:rsid w:val="002433D4"/>
    <w:rsid w:val="00244162"/>
    <w:rsid w:val="00245A16"/>
    <w:rsid w:val="0024734B"/>
    <w:rsid w:val="00261459"/>
    <w:rsid w:val="002617B1"/>
    <w:rsid w:val="00262DF0"/>
    <w:rsid w:val="002653E2"/>
    <w:rsid w:val="00272B1D"/>
    <w:rsid w:val="00275231"/>
    <w:rsid w:val="002847C5"/>
    <w:rsid w:val="002866A9"/>
    <w:rsid w:val="00292876"/>
    <w:rsid w:val="00294D27"/>
    <w:rsid w:val="00297412"/>
    <w:rsid w:val="0029755E"/>
    <w:rsid w:val="002B0626"/>
    <w:rsid w:val="002B2F61"/>
    <w:rsid w:val="002C544D"/>
    <w:rsid w:val="002D6F47"/>
    <w:rsid w:val="002E5025"/>
    <w:rsid w:val="002F5C54"/>
    <w:rsid w:val="002F6EE3"/>
    <w:rsid w:val="003142FE"/>
    <w:rsid w:val="003151AA"/>
    <w:rsid w:val="00316E9F"/>
    <w:rsid w:val="00323A61"/>
    <w:rsid w:val="00325100"/>
    <w:rsid w:val="003258D9"/>
    <w:rsid w:val="00327219"/>
    <w:rsid w:val="0033596D"/>
    <w:rsid w:val="003426C4"/>
    <w:rsid w:val="00375293"/>
    <w:rsid w:val="0037542C"/>
    <w:rsid w:val="00375707"/>
    <w:rsid w:val="0037591E"/>
    <w:rsid w:val="00390C38"/>
    <w:rsid w:val="00394146"/>
    <w:rsid w:val="00396FDF"/>
    <w:rsid w:val="00397AEE"/>
    <w:rsid w:val="003A1627"/>
    <w:rsid w:val="003C7A62"/>
    <w:rsid w:val="003D34AF"/>
    <w:rsid w:val="003E00B6"/>
    <w:rsid w:val="003E6D4F"/>
    <w:rsid w:val="003F514C"/>
    <w:rsid w:val="003F5DC0"/>
    <w:rsid w:val="003F7C11"/>
    <w:rsid w:val="004204EE"/>
    <w:rsid w:val="00426587"/>
    <w:rsid w:val="00431B10"/>
    <w:rsid w:val="0043585E"/>
    <w:rsid w:val="0044437E"/>
    <w:rsid w:val="00455379"/>
    <w:rsid w:val="00456C5B"/>
    <w:rsid w:val="004634D5"/>
    <w:rsid w:val="00463C0E"/>
    <w:rsid w:val="00466217"/>
    <w:rsid w:val="004726CA"/>
    <w:rsid w:val="00472D70"/>
    <w:rsid w:val="00475019"/>
    <w:rsid w:val="00480128"/>
    <w:rsid w:val="00481AFC"/>
    <w:rsid w:val="004879C1"/>
    <w:rsid w:val="00490FDC"/>
    <w:rsid w:val="00496F54"/>
    <w:rsid w:val="004A1713"/>
    <w:rsid w:val="004A5919"/>
    <w:rsid w:val="004C3B4D"/>
    <w:rsid w:val="004D1FC1"/>
    <w:rsid w:val="004D4291"/>
    <w:rsid w:val="004D6662"/>
    <w:rsid w:val="004E0EF9"/>
    <w:rsid w:val="004F3C77"/>
    <w:rsid w:val="004F6E31"/>
    <w:rsid w:val="00504718"/>
    <w:rsid w:val="005047D6"/>
    <w:rsid w:val="005070C3"/>
    <w:rsid w:val="00513B5E"/>
    <w:rsid w:val="00514B65"/>
    <w:rsid w:val="00517CB9"/>
    <w:rsid w:val="00526E44"/>
    <w:rsid w:val="00534E5B"/>
    <w:rsid w:val="00535090"/>
    <w:rsid w:val="00537645"/>
    <w:rsid w:val="00550536"/>
    <w:rsid w:val="00550B58"/>
    <w:rsid w:val="00552B13"/>
    <w:rsid w:val="00560149"/>
    <w:rsid w:val="0056036D"/>
    <w:rsid w:val="00587C25"/>
    <w:rsid w:val="005916D9"/>
    <w:rsid w:val="005921C6"/>
    <w:rsid w:val="005A0EAA"/>
    <w:rsid w:val="005B3773"/>
    <w:rsid w:val="005B6111"/>
    <w:rsid w:val="005C181F"/>
    <w:rsid w:val="005C70D4"/>
    <w:rsid w:val="005C7475"/>
    <w:rsid w:val="005D4241"/>
    <w:rsid w:val="005D755C"/>
    <w:rsid w:val="005F7E85"/>
    <w:rsid w:val="006008F7"/>
    <w:rsid w:val="006155A3"/>
    <w:rsid w:val="00621726"/>
    <w:rsid w:val="00623549"/>
    <w:rsid w:val="00637BEC"/>
    <w:rsid w:val="00644279"/>
    <w:rsid w:val="006467E6"/>
    <w:rsid w:val="00651D8F"/>
    <w:rsid w:val="00652F83"/>
    <w:rsid w:val="00657D66"/>
    <w:rsid w:val="00660B2A"/>
    <w:rsid w:val="00660C94"/>
    <w:rsid w:val="00673F4B"/>
    <w:rsid w:val="00674ED6"/>
    <w:rsid w:val="00681102"/>
    <w:rsid w:val="00681769"/>
    <w:rsid w:val="00686676"/>
    <w:rsid w:val="00694794"/>
    <w:rsid w:val="00694EFE"/>
    <w:rsid w:val="006950A1"/>
    <w:rsid w:val="0069680F"/>
    <w:rsid w:val="0069799A"/>
    <w:rsid w:val="006A36F6"/>
    <w:rsid w:val="006B0AA0"/>
    <w:rsid w:val="006B18A8"/>
    <w:rsid w:val="006B1AE8"/>
    <w:rsid w:val="006B7174"/>
    <w:rsid w:val="006C09A1"/>
    <w:rsid w:val="006C541A"/>
    <w:rsid w:val="006C621B"/>
    <w:rsid w:val="006E0D6E"/>
    <w:rsid w:val="006E1B1D"/>
    <w:rsid w:val="006E2334"/>
    <w:rsid w:val="006E29E6"/>
    <w:rsid w:val="006F039C"/>
    <w:rsid w:val="006F2FC5"/>
    <w:rsid w:val="007032AF"/>
    <w:rsid w:val="007051C5"/>
    <w:rsid w:val="00706376"/>
    <w:rsid w:val="0070643D"/>
    <w:rsid w:val="00710407"/>
    <w:rsid w:val="0073011C"/>
    <w:rsid w:val="007303B3"/>
    <w:rsid w:val="00755572"/>
    <w:rsid w:val="00777A2A"/>
    <w:rsid w:val="00783AF6"/>
    <w:rsid w:val="007A0DB9"/>
    <w:rsid w:val="007A1C05"/>
    <w:rsid w:val="007A699B"/>
    <w:rsid w:val="007C05C8"/>
    <w:rsid w:val="007D1924"/>
    <w:rsid w:val="007D46BC"/>
    <w:rsid w:val="007D62A7"/>
    <w:rsid w:val="007D6EC3"/>
    <w:rsid w:val="007D79C6"/>
    <w:rsid w:val="007E32DE"/>
    <w:rsid w:val="007F2678"/>
    <w:rsid w:val="00804EF3"/>
    <w:rsid w:val="00827F8C"/>
    <w:rsid w:val="00841414"/>
    <w:rsid w:val="00841E6C"/>
    <w:rsid w:val="00842D64"/>
    <w:rsid w:val="00843995"/>
    <w:rsid w:val="0084684F"/>
    <w:rsid w:val="00852D26"/>
    <w:rsid w:val="0086022A"/>
    <w:rsid w:val="008644E6"/>
    <w:rsid w:val="008651FF"/>
    <w:rsid w:val="00865C30"/>
    <w:rsid w:val="00872EF2"/>
    <w:rsid w:val="0087345D"/>
    <w:rsid w:val="008841B5"/>
    <w:rsid w:val="008A0ADB"/>
    <w:rsid w:val="008A4D91"/>
    <w:rsid w:val="008A6DD5"/>
    <w:rsid w:val="008B7075"/>
    <w:rsid w:val="008C03F5"/>
    <w:rsid w:val="008C63F6"/>
    <w:rsid w:val="008C6E35"/>
    <w:rsid w:val="008D0D39"/>
    <w:rsid w:val="008D74B2"/>
    <w:rsid w:val="008E667F"/>
    <w:rsid w:val="008F1CDC"/>
    <w:rsid w:val="008F3CC8"/>
    <w:rsid w:val="008F5FB9"/>
    <w:rsid w:val="00900FEC"/>
    <w:rsid w:val="009162F7"/>
    <w:rsid w:val="00923541"/>
    <w:rsid w:val="00924748"/>
    <w:rsid w:val="0093090B"/>
    <w:rsid w:val="00931100"/>
    <w:rsid w:val="009316AB"/>
    <w:rsid w:val="00931F6A"/>
    <w:rsid w:val="00932E2B"/>
    <w:rsid w:val="0094406F"/>
    <w:rsid w:val="00945FB5"/>
    <w:rsid w:val="0095792B"/>
    <w:rsid w:val="00962F54"/>
    <w:rsid w:val="009663FE"/>
    <w:rsid w:val="00973B13"/>
    <w:rsid w:val="00973DB1"/>
    <w:rsid w:val="00976147"/>
    <w:rsid w:val="0098371E"/>
    <w:rsid w:val="00983DAB"/>
    <w:rsid w:val="00984F98"/>
    <w:rsid w:val="009938A0"/>
    <w:rsid w:val="0099711D"/>
    <w:rsid w:val="009C4BF3"/>
    <w:rsid w:val="009C7FA2"/>
    <w:rsid w:val="009D4AA2"/>
    <w:rsid w:val="009D7113"/>
    <w:rsid w:val="009E436A"/>
    <w:rsid w:val="009F41B1"/>
    <w:rsid w:val="009F7AD8"/>
    <w:rsid w:val="00A0459B"/>
    <w:rsid w:val="00A12DE8"/>
    <w:rsid w:val="00A136DB"/>
    <w:rsid w:val="00A14458"/>
    <w:rsid w:val="00A16555"/>
    <w:rsid w:val="00A21215"/>
    <w:rsid w:val="00A33C47"/>
    <w:rsid w:val="00A4618D"/>
    <w:rsid w:val="00A50E2F"/>
    <w:rsid w:val="00A62C78"/>
    <w:rsid w:val="00A744A1"/>
    <w:rsid w:val="00A75BD7"/>
    <w:rsid w:val="00A813CC"/>
    <w:rsid w:val="00A81DFD"/>
    <w:rsid w:val="00A82C4F"/>
    <w:rsid w:val="00A91F5F"/>
    <w:rsid w:val="00A92617"/>
    <w:rsid w:val="00A9319D"/>
    <w:rsid w:val="00A9439C"/>
    <w:rsid w:val="00AA338B"/>
    <w:rsid w:val="00AC50D0"/>
    <w:rsid w:val="00AC5231"/>
    <w:rsid w:val="00AD2A29"/>
    <w:rsid w:val="00AD7E3C"/>
    <w:rsid w:val="00AE714C"/>
    <w:rsid w:val="00AE74BC"/>
    <w:rsid w:val="00B005AB"/>
    <w:rsid w:val="00B0580B"/>
    <w:rsid w:val="00B15B47"/>
    <w:rsid w:val="00B15C65"/>
    <w:rsid w:val="00B24711"/>
    <w:rsid w:val="00B3174A"/>
    <w:rsid w:val="00B443EE"/>
    <w:rsid w:val="00B47BEF"/>
    <w:rsid w:val="00B56162"/>
    <w:rsid w:val="00B7066D"/>
    <w:rsid w:val="00B8140B"/>
    <w:rsid w:val="00B9042E"/>
    <w:rsid w:val="00B95DC9"/>
    <w:rsid w:val="00BA242A"/>
    <w:rsid w:val="00BB0D5B"/>
    <w:rsid w:val="00BB4CDB"/>
    <w:rsid w:val="00BB4CF0"/>
    <w:rsid w:val="00BD18C6"/>
    <w:rsid w:val="00BE33A8"/>
    <w:rsid w:val="00BE51B3"/>
    <w:rsid w:val="00BE5B15"/>
    <w:rsid w:val="00BE7407"/>
    <w:rsid w:val="00BF7766"/>
    <w:rsid w:val="00C01012"/>
    <w:rsid w:val="00C01903"/>
    <w:rsid w:val="00C103CF"/>
    <w:rsid w:val="00C14882"/>
    <w:rsid w:val="00C15902"/>
    <w:rsid w:val="00C20043"/>
    <w:rsid w:val="00C40E99"/>
    <w:rsid w:val="00C42A62"/>
    <w:rsid w:val="00C43BC5"/>
    <w:rsid w:val="00C475A6"/>
    <w:rsid w:val="00C603DE"/>
    <w:rsid w:val="00C645E6"/>
    <w:rsid w:val="00C81628"/>
    <w:rsid w:val="00C818BB"/>
    <w:rsid w:val="00CA2D9B"/>
    <w:rsid w:val="00CB3835"/>
    <w:rsid w:val="00CD0DD4"/>
    <w:rsid w:val="00CD22E0"/>
    <w:rsid w:val="00CD4149"/>
    <w:rsid w:val="00CD5328"/>
    <w:rsid w:val="00CE0818"/>
    <w:rsid w:val="00CE2233"/>
    <w:rsid w:val="00CF04A0"/>
    <w:rsid w:val="00CF3828"/>
    <w:rsid w:val="00D00DA2"/>
    <w:rsid w:val="00D01E26"/>
    <w:rsid w:val="00D03AD1"/>
    <w:rsid w:val="00D04023"/>
    <w:rsid w:val="00D06DA8"/>
    <w:rsid w:val="00D137B4"/>
    <w:rsid w:val="00D20B8F"/>
    <w:rsid w:val="00D2575F"/>
    <w:rsid w:val="00D32A72"/>
    <w:rsid w:val="00D37FF0"/>
    <w:rsid w:val="00D40FE7"/>
    <w:rsid w:val="00D4173C"/>
    <w:rsid w:val="00D5024C"/>
    <w:rsid w:val="00D55974"/>
    <w:rsid w:val="00D613F7"/>
    <w:rsid w:val="00D66BFD"/>
    <w:rsid w:val="00D80518"/>
    <w:rsid w:val="00D92081"/>
    <w:rsid w:val="00DA52E6"/>
    <w:rsid w:val="00DA6815"/>
    <w:rsid w:val="00DA6892"/>
    <w:rsid w:val="00DB6007"/>
    <w:rsid w:val="00DB75E8"/>
    <w:rsid w:val="00DD4E78"/>
    <w:rsid w:val="00DE0AC4"/>
    <w:rsid w:val="00DE5280"/>
    <w:rsid w:val="00E23DAC"/>
    <w:rsid w:val="00E274AC"/>
    <w:rsid w:val="00E30A7D"/>
    <w:rsid w:val="00E4676F"/>
    <w:rsid w:val="00E50087"/>
    <w:rsid w:val="00E612F9"/>
    <w:rsid w:val="00E70E5E"/>
    <w:rsid w:val="00E7172E"/>
    <w:rsid w:val="00E73025"/>
    <w:rsid w:val="00E73CEF"/>
    <w:rsid w:val="00E90194"/>
    <w:rsid w:val="00E93105"/>
    <w:rsid w:val="00E9344E"/>
    <w:rsid w:val="00E96B71"/>
    <w:rsid w:val="00EA55D8"/>
    <w:rsid w:val="00EA789D"/>
    <w:rsid w:val="00EB2ABB"/>
    <w:rsid w:val="00ED06BF"/>
    <w:rsid w:val="00ED25A9"/>
    <w:rsid w:val="00ED4A96"/>
    <w:rsid w:val="00EF693F"/>
    <w:rsid w:val="00F02B4B"/>
    <w:rsid w:val="00F03987"/>
    <w:rsid w:val="00F046F8"/>
    <w:rsid w:val="00F078D7"/>
    <w:rsid w:val="00F101C5"/>
    <w:rsid w:val="00F11B10"/>
    <w:rsid w:val="00F15804"/>
    <w:rsid w:val="00F16A71"/>
    <w:rsid w:val="00F21F10"/>
    <w:rsid w:val="00F24E5D"/>
    <w:rsid w:val="00F264FB"/>
    <w:rsid w:val="00F27A64"/>
    <w:rsid w:val="00F307B0"/>
    <w:rsid w:val="00F51A04"/>
    <w:rsid w:val="00F5212F"/>
    <w:rsid w:val="00F561B6"/>
    <w:rsid w:val="00F572AB"/>
    <w:rsid w:val="00F67122"/>
    <w:rsid w:val="00F72E60"/>
    <w:rsid w:val="00F77111"/>
    <w:rsid w:val="00F77577"/>
    <w:rsid w:val="00FC28F8"/>
    <w:rsid w:val="00FC7732"/>
    <w:rsid w:val="00FC7B7F"/>
    <w:rsid w:val="00FD185F"/>
    <w:rsid w:val="00FD5057"/>
    <w:rsid w:val="00FE24C3"/>
    <w:rsid w:val="00FE3254"/>
    <w:rsid w:val="00FF147B"/>
    <w:rsid w:val="00FF2A92"/>
    <w:rsid w:val="00FF4CA6"/>
    <w:rsid w:val="00FF7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D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6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2">
    <w:name w:val="Font Style82"/>
    <w:basedOn w:val="a0"/>
    <w:uiPriority w:val="99"/>
    <w:rsid w:val="00D613F7"/>
    <w:rPr>
      <w:rFonts w:ascii="Times New Roman" w:hAnsi="Times New Roman" w:cs="Times New Roman"/>
      <w:b/>
      <w:bCs/>
      <w:sz w:val="18"/>
      <w:szCs w:val="18"/>
    </w:rPr>
  </w:style>
  <w:style w:type="paragraph" w:styleId="a4">
    <w:name w:val="No Spacing"/>
    <w:uiPriority w:val="1"/>
    <w:qFormat/>
    <w:rsid w:val="00FE3254"/>
    <w:pPr>
      <w:spacing w:after="0" w:line="240" w:lineRule="auto"/>
    </w:pPr>
  </w:style>
  <w:style w:type="paragraph" w:styleId="a5">
    <w:name w:val="List Paragraph"/>
    <w:aliases w:val="ПАРАГРАФ"/>
    <w:basedOn w:val="a"/>
    <w:uiPriority w:val="34"/>
    <w:qFormat/>
    <w:rsid w:val="00E500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00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08F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F7C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F7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9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9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0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6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37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ED246-B10D-4FE8-BDD8-0E91E9231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3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жданова</cp:lastModifiedBy>
  <cp:revision>122</cp:revision>
  <cp:lastPrinted>2017-04-20T03:56:00Z</cp:lastPrinted>
  <dcterms:created xsi:type="dcterms:W3CDTF">2010-03-16T10:06:00Z</dcterms:created>
  <dcterms:modified xsi:type="dcterms:W3CDTF">2019-11-21T03:42:00Z</dcterms:modified>
</cp:coreProperties>
</file>